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1" w:type="dxa"/>
        <w:tblLook w:val="04A0" w:firstRow="1" w:lastRow="0" w:firstColumn="1" w:lastColumn="0" w:noHBand="0" w:noVBand="1"/>
      </w:tblPr>
      <w:tblGrid>
        <w:gridCol w:w="785"/>
        <w:gridCol w:w="1548"/>
        <w:gridCol w:w="1357"/>
        <w:gridCol w:w="1893"/>
        <w:gridCol w:w="740"/>
        <w:gridCol w:w="1363"/>
        <w:gridCol w:w="1592"/>
        <w:gridCol w:w="1156"/>
        <w:gridCol w:w="2897"/>
      </w:tblGrid>
      <w:tr w:rsidR="00DA22FD" w:rsidTr="002641C2">
        <w:trPr>
          <w:trHeight w:val="432"/>
        </w:trPr>
        <w:tc>
          <w:tcPr>
            <w:tcW w:w="78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1470" w:rsidRDefault="00831470" w:rsidP="00831470">
            <w:pPr>
              <w:jc w:val="center"/>
              <w:rPr>
                <w:b/>
                <w:sz w:val="16"/>
                <w:szCs w:val="16"/>
              </w:rPr>
            </w:pPr>
            <w:r w:rsidRPr="00831470">
              <w:rPr>
                <w:b/>
                <w:sz w:val="16"/>
                <w:szCs w:val="16"/>
              </w:rPr>
              <w:t>Session</w:t>
            </w:r>
          </w:p>
          <w:p w:rsidR="00FE32AF" w:rsidRPr="00362AF6" w:rsidRDefault="00FE32AF" w:rsidP="008314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1548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1470" w:rsidRPr="006F2F50" w:rsidRDefault="00831470" w:rsidP="000F1953">
            <w:pPr>
              <w:jc w:val="center"/>
              <w:rPr>
                <w:b/>
                <w:sz w:val="18"/>
                <w:szCs w:val="18"/>
              </w:rPr>
            </w:pPr>
            <w:r w:rsidRPr="006F2F5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35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1470" w:rsidRPr="006F2F50" w:rsidRDefault="00831470" w:rsidP="000F1953">
            <w:pPr>
              <w:jc w:val="center"/>
              <w:rPr>
                <w:b/>
                <w:sz w:val="18"/>
                <w:szCs w:val="18"/>
              </w:rPr>
            </w:pPr>
            <w:r w:rsidRPr="006F2F50">
              <w:rPr>
                <w:b/>
                <w:sz w:val="18"/>
                <w:szCs w:val="18"/>
              </w:rPr>
              <w:t>Presenter</w:t>
            </w:r>
          </w:p>
        </w:tc>
        <w:tc>
          <w:tcPr>
            <w:tcW w:w="189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1470" w:rsidRPr="006F2F50" w:rsidRDefault="00831470" w:rsidP="000F1953">
            <w:pPr>
              <w:jc w:val="center"/>
              <w:rPr>
                <w:b/>
                <w:sz w:val="18"/>
                <w:szCs w:val="18"/>
              </w:rPr>
            </w:pPr>
            <w:r w:rsidRPr="006F2F50">
              <w:rPr>
                <w:b/>
                <w:sz w:val="18"/>
                <w:szCs w:val="18"/>
              </w:rPr>
              <w:t>Workshop Title</w:t>
            </w:r>
          </w:p>
        </w:tc>
        <w:tc>
          <w:tcPr>
            <w:tcW w:w="74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1470" w:rsidRPr="006F2F50" w:rsidRDefault="00831470" w:rsidP="00F16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dit</w:t>
            </w:r>
          </w:p>
        </w:tc>
        <w:tc>
          <w:tcPr>
            <w:tcW w:w="136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1470" w:rsidRPr="006F2F50" w:rsidRDefault="00831470" w:rsidP="000F1953">
            <w:pPr>
              <w:jc w:val="center"/>
              <w:rPr>
                <w:b/>
                <w:sz w:val="18"/>
                <w:szCs w:val="18"/>
              </w:rPr>
            </w:pPr>
            <w:r w:rsidRPr="006F2F50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60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1470" w:rsidRPr="006F2F50" w:rsidRDefault="00831470" w:rsidP="000F1953">
            <w:pPr>
              <w:jc w:val="center"/>
              <w:rPr>
                <w:b/>
                <w:sz w:val="18"/>
                <w:szCs w:val="18"/>
              </w:rPr>
            </w:pPr>
            <w:r w:rsidRPr="006F2F50">
              <w:rPr>
                <w:b/>
                <w:sz w:val="18"/>
                <w:szCs w:val="18"/>
              </w:rPr>
              <w:t>Required Participants</w:t>
            </w:r>
          </w:p>
        </w:tc>
        <w:tc>
          <w:tcPr>
            <w:tcW w:w="1156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1470" w:rsidRPr="006F2F50" w:rsidRDefault="00831470" w:rsidP="000F1953">
            <w:pPr>
              <w:jc w:val="center"/>
              <w:rPr>
                <w:b/>
                <w:sz w:val="18"/>
                <w:szCs w:val="18"/>
              </w:rPr>
            </w:pPr>
            <w:r w:rsidRPr="006F2F50">
              <w:rPr>
                <w:b/>
                <w:sz w:val="18"/>
                <w:szCs w:val="18"/>
              </w:rPr>
              <w:t>Optional Participants</w:t>
            </w:r>
          </w:p>
        </w:tc>
        <w:tc>
          <w:tcPr>
            <w:tcW w:w="288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1470" w:rsidRPr="006F2F50" w:rsidRDefault="00831470" w:rsidP="000F1953">
            <w:pPr>
              <w:jc w:val="center"/>
              <w:rPr>
                <w:b/>
                <w:sz w:val="18"/>
                <w:szCs w:val="18"/>
              </w:rPr>
            </w:pPr>
            <w:r w:rsidRPr="006F2F50">
              <w:rPr>
                <w:b/>
                <w:sz w:val="18"/>
                <w:szCs w:val="18"/>
              </w:rPr>
              <w:t>Special Notes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7E1" w:rsidRPr="005440A8" w:rsidRDefault="00A477E1" w:rsidP="00174FE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41AD7" w:rsidRPr="00F932DF" w:rsidRDefault="00541AD7" w:rsidP="00541A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2DF">
              <w:rPr>
                <w:rFonts w:ascii="Arial" w:hAnsi="Arial" w:cs="Arial"/>
                <w:b/>
                <w:sz w:val="16"/>
                <w:szCs w:val="16"/>
              </w:rPr>
              <w:t>Tue. &amp; Wed.</w:t>
            </w:r>
          </w:p>
          <w:p w:rsidR="00A477E1" w:rsidRPr="00541AD7" w:rsidRDefault="00541AD7" w:rsidP="00541A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2DF">
              <w:rPr>
                <w:rFonts w:ascii="Arial" w:hAnsi="Arial" w:cs="Arial"/>
                <w:b/>
                <w:sz w:val="16"/>
                <w:szCs w:val="16"/>
              </w:rPr>
              <w:t xml:space="preserve">June 19-20, </w:t>
            </w:r>
            <w:r w:rsidR="009D3755" w:rsidRPr="00F932DF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A477E1" w:rsidRPr="009D2837" w:rsidRDefault="00541AD7" w:rsidP="00174FE6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>TDOE</w:t>
            </w:r>
          </w:p>
        </w:tc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A477E1" w:rsidRPr="007343BC" w:rsidRDefault="00541AD7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Revised Standards for Science &amp; Fine Arts</w:t>
            </w:r>
          </w:p>
        </w:tc>
        <w:tc>
          <w:tcPr>
            <w:tcW w:w="7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A477E1" w:rsidRPr="005440A8" w:rsidRDefault="00541AD7" w:rsidP="00174FE6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</w:t>
            </w:r>
            <w:r w:rsidR="00A477E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Day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s</w:t>
            </w:r>
          </w:p>
        </w:tc>
        <w:tc>
          <w:tcPr>
            <w:tcW w:w="13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1A655D" w:rsidRPr="0073415F" w:rsidRDefault="00F932DF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15F">
              <w:rPr>
                <w:rFonts w:ascii="Arial" w:hAnsi="Arial" w:cs="Arial"/>
                <w:b/>
                <w:sz w:val="16"/>
                <w:szCs w:val="16"/>
              </w:rPr>
              <w:t>Milan Middle School</w:t>
            </w:r>
          </w:p>
        </w:tc>
        <w:tc>
          <w:tcPr>
            <w:tcW w:w="16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A477E1" w:rsidRPr="009D2837" w:rsidRDefault="00F932DF" w:rsidP="00174F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-12 Science and Fine Arts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A477E1" w:rsidRPr="009D2837" w:rsidRDefault="004A590C" w:rsidP="00174FE6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9D2837">
              <w:rPr>
                <w:rFonts w:ascii="Arial" w:hAnsi="Arial" w:cs="Arial"/>
                <w:b/>
                <w:color w:val="006600"/>
              </w:rPr>
              <w:t>None</w:t>
            </w:r>
          </w:p>
        </w:tc>
        <w:tc>
          <w:tcPr>
            <w:tcW w:w="27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932DF" w:rsidRPr="009D2837" w:rsidRDefault="00F932DF" w:rsidP="00F932DF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9D283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Participants are pre-registered;</w:t>
            </w:r>
          </w:p>
          <w:p w:rsidR="00A477E1" w:rsidRPr="009D2837" w:rsidRDefault="00F932DF" w:rsidP="00F932DF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9D283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8 am – 4 pm each day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AA" w:rsidRDefault="00390BAA" w:rsidP="00174FE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90BAA" w:rsidRPr="00F932DF" w:rsidRDefault="00F932DF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. &amp; Wed.</w:t>
            </w:r>
            <w:r w:rsidR="00390BAA" w:rsidRPr="00F932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90BAA" w:rsidRDefault="009D3755" w:rsidP="00F932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2DF">
              <w:rPr>
                <w:rFonts w:ascii="Arial" w:hAnsi="Arial" w:cs="Arial"/>
                <w:b/>
                <w:sz w:val="16"/>
                <w:szCs w:val="16"/>
              </w:rPr>
              <w:t>July</w:t>
            </w:r>
            <w:r w:rsidR="00F932DF">
              <w:rPr>
                <w:rFonts w:ascii="Arial" w:hAnsi="Arial" w:cs="Arial"/>
                <w:b/>
                <w:sz w:val="16"/>
                <w:szCs w:val="16"/>
              </w:rPr>
              <w:t xml:space="preserve"> 10-11 &amp; </w:t>
            </w:r>
          </w:p>
          <w:p w:rsidR="00F932DF" w:rsidRDefault="00F932DF" w:rsidP="00F93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-13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90BAA" w:rsidRPr="009D2837" w:rsidRDefault="009D3755" w:rsidP="00174FE6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>Various</w:t>
            </w:r>
          </w:p>
        </w:tc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90BAA" w:rsidRPr="007343BC" w:rsidRDefault="00F932DF" w:rsidP="00F932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 xml:space="preserve">ELA Standards </w:t>
            </w:r>
            <w:proofErr w:type="spellStart"/>
            <w:r w:rsidRPr="007343BC">
              <w:rPr>
                <w:rFonts w:ascii="Arial" w:hAnsi="Arial" w:cs="Arial"/>
                <w:b/>
                <w:sz w:val="16"/>
                <w:szCs w:val="16"/>
              </w:rPr>
              <w:t>Bootcamp</w:t>
            </w:r>
            <w:proofErr w:type="spellEnd"/>
            <w:r w:rsidRPr="007343B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90BAA" w:rsidRPr="007343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90BAA" w:rsidRDefault="00F932DF" w:rsidP="00174FE6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</w:t>
            </w:r>
            <w:r w:rsidR="00390BAA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Day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s</w:t>
            </w:r>
          </w:p>
        </w:tc>
        <w:tc>
          <w:tcPr>
            <w:tcW w:w="13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90BAA" w:rsidRPr="009D2837" w:rsidRDefault="00F932DF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Humboldt East Elementary School</w:t>
            </w:r>
          </w:p>
        </w:tc>
        <w:tc>
          <w:tcPr>
            <w:tcW w:w="16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90BAA" w:rsidRPr="009D2837" w:rsidRDefault="00F932DF" w:rsidP="00174F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ELA Teachers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90BAA" w:rsidRPr="009D2837" w:rsidRDefault="00F932DF" w:rsidP="009D3755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9D2837">
              <w:rPr>
                <w:rFonts w:ascii="Arial" w:hAnsi="Arial" w:cs="Arial"/>
                <w:b/>
                <w:color w:val="006600"/>
              </w:rPr>
              <w:t>None</w:t>
            </w:r>
          </w:p>
        </w:tc>
        <w:tc>
          <w:tcPr>
            <w:tcW w:w="27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0BAA" w:rsidRPr="009D2837" w:rsidRDefault="009D3755" w:rsidP="00174FE6">
            <w:pPr>
              <w:rPr>
                <w:rFonts w:ascii="Arial Narrow" w:hAnsi="Arial Narrow" w:cs="Arial"/>
                <w:b/>
                <w:color w:val="0000FF"/>
                <w:sz w:val="14"/>
                <w:szCs w:val="14"/>
              </w:rPr>
            </w:pPr>
            <w:r w:rsidRPr="009D283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Participants are pre-registered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13" w:rsidRPr="005440A8" w:rsidRDefault="00C96CFD" w:rsidP="00174FE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E1013" w:rsidRPr="005440A8" w:rsidRDefault="0073415F" w:rsidP="00174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, July 18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E1013" w:rsidRPr="009D2837" w:rsidRDefault="0073415F" w:rsidP="00174FE6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 xml:space="preserve">Matt </w:t>
            </w:r>
            <w:proofErr w:type="spellStart"/>
            <w:r w:rsidRPr="009D2837">
              <w:rPr>
                <w:rFonts w:ascii="Arial" w:hAnsi="Arial" w:cs="Arial"/>
              </w:rPr>
              <w:t>Alredge</w:t>
            </w:r>
            <w:proofErr w:type="spellEnd"/>
          </w:p>
        </w:tc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E1013" w:rsidRPr="007343BC" w:rsidRDefault="0073415F" w:rsidP="004A59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CRT</w:t>
            </w:r>
            <w:r w:rsidR="00A05C3C">
              <w:rPr>
                <w:rFonts w:ascii="Arial" w:hAnsi="Arial" w:cs="Arial"/>
                <w:b/>
                <w:sz w:val="16"/>
                <w:szCs w:val="16"/>
              </w:rPr>
              <w:t xml:space="preserve"> (CPI)</w:t>
            </w:r>
            <w:r w:rsidRPr="007343BC">
              <w:rPr>
                <w:rFonts w:ascii="Arial" w:hAnsi="Arial" w:cs="Arial"/>
                <w:b/>
                <w:sz w:val="16"/>
                <w:szCs w:val="16"/>
              </w:rPr>
              <w:t xml:space="preserve"> Training</w:t>
            </w:r>
          </w:p>
        </w:tc>
        <w:tc>
          <w:tcPr>
            <w:tcW w:w="7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E1013" w:rsidRPr="005440A8" w:rsidRDefault="0073415F" w:rsidP="00174FE6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E1013" w:rsidRPr="009D2837" w:rsidRDefault="0073415F" w:rsidP="001F2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WCJSHS Cafeteria</w:t>
            </w:r>
          </w:p>
        </w:tc>
        <w:tc>
          <w:tcPr>
            <w:tcW w:w="16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E1013" w:rsidRPr="009D2837" w:rsidRDefault="0073415F" w:rsidP="004A590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color w:val="FF0000"/>
                <w:sz w:val="16"/>
                <w:szCs w:val="16"/>
              </w:rPr>
              <w:t>Special Education Teachers, Principals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E1013" w:rsidRPr="009D2837" w:rsidRDefault="00B6200E" w:rsidP="00174FE6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9D2837">
              <w:rPr>
                <w:rFonts w:ascii="Arial" w:hAnsi="Arial" w:cs="Arial"/>
                <w:b/>
                <w:color w:val="006600"/>
              </w:rPr>
              <w:t>None</w:t>
            </w:r>
          </w:p>
        </w:tc>
        <w:tc>
          <w:tcPr>
            <w:tcW w:w="27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5A9A" w:rsidRPr="009D2837" w:rsidRDefault="00B6200E" w:rsidP="00174FE6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9D283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Participants are pre-registered</w:t>
            </w:r>
          </w:p>
          <w:p w:rsidR="00CE1013" w:rsidRPr="009D2837" w:rsidRDefault="0073415F" w:rsidP="00174FE6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9D283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5D" w:rsidRDefault="007343BC" w:rsidP="00174FE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80E5D" w:rsidRDefault="00080E5D" w:rsidP="00174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, July 18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80E5D" w:rsidRPr="009D2837" w:rsidRDefault="00080E5D" w:rsidP="00174FE6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 xml:space="preserve">Lisa </w:t>
            </w:r>
            <w:proofErr w:type="spellStart"/>
            <w:r w:rsidRPr="009D2837">
              <w:rPr>
                <w:rFonts w:ascii="Arial" w:hAnsi="Arial" w:cs="Arial"/>
              </w:rPr>
              <w:t>Kapeller</w:t>
            </w:r>
            <w:proofErr w:type="spellEnd"/>
          </w:p>
        </w:tc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80E5D" w:rsidRPr="007343BC" w:rsidRDefault="00080E5D" w:rsidP="00080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CPR/</w:t>
            </w:r>
          </w:p>
          <w:p w:rsidR="00080E5D" w:rsidRPr="007343BC" w:rsidRDefault="00080E5D" w:rsidP="00080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First Aid</w:t>
            </w:r>
          </w:p>
        </w:tc>
        <w:tc>
          <w:tcPr>
            <w:tcW w:w="7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80E5D" w:rsidRDefault="00080E5D" w:rsidP="00174FE6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80E5D" w:rsidRPr="009D2837" w:rsidRDefault="00080E5D" w:rsidP="001F2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WCJSHS</w:t>
            </w:r>
          </w:p>
        </w:tc>
        <w:tc>
          <w:tcPr>
            <w:tcW w:w="16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80E5D" w:rsidRPr="009D2837" w:rsidRDefault="00080E5D" w:rsidP="004A590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e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80E5D" w:rsidRPr="009D2837" w:rsidRDefault="00080E5D" w:rsidP="00174FE6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9D2837">
              <w:rPr>
                <w:rFonts w:ascii="Arial" w:hAnsi="Arial" w:cs="Arial"/>
                <w:b/>
                <w:color w:val="006600"/>
              </w:rPr>
              <w:t>All</w:t>
            </w:r>
          </w:p>
        </w:tc>
        <w:tc>
          <w:tcPr>
            <w:tcW w:w="27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0E5D" w:rsidRPr="00D41D6B" w:rsidRDefault="00080E5D" w:rsidP="00D41D6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D41D6B"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Limit 1</w:t>
            </w:r>
            <w:r w:rsid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0</w:t>
            </w:r>
            <w:r w:rsidR="00D41D6B"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Participants; Register online; See district website; Teacher tab, Click “Information”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41" w:rsidRPr="005440A8" w:rsidRDefault="007343BC" w:rsidP="00174FE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3415F" w:rsidRDefault="0073415F" w:rsidP="00174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ursday, </w:t>
            </w:r>
          </w:p>
          <w:p w:rsidR="00264F41" w:rsidRPr="005440A8" w:rsidRDefault="0073415F" w:rsidP="00174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July 19</w:t>
            </w:r>
            <w:r w:rsidR="00541AD7">
              <w:rPr>
                <w:rFonts w:ascii="Arial" w:hAnsi="Arial" w:cs="Arial"/>
                <w:b/>
                <w:sz w:val="18"/>
                <w:szCs w:val="18"/>
              </w:rPr>
              <w:t>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9D2837" w:rsidRDefault="0073415F" w:rsidP="00174FE6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>Various</w:t>
            </w:r>
          </w:p>
        </w:tc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7343BC" w:rsidRDefault="0073415F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PE &amp; Wellness Academy</w:t>
            </w:r>
          </w:p>
        </w:tc>
        <w:tc>
          <w:tcPr>
            <w:tcW w:w="7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5440A8" w:rsidRDefault="00541AD7" w:rsidP="00174FE6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1AD7" w:rsidRPr="009D2837" w:rsidRDefault="0073415F" w:rsidP="001F2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Milan Elementary  School</w:t>
            </w:r>
          </w:p>
        </w:tc>
        <w:tc>
          <w:tcPr>
            <w:tcW w:w="16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9D2837" w:rsidRDefault="0073415F" w:rsidP="0073415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color w:val="FF0000"/>
                <w:sz w:val="16"/>
                <w:szCs w:val="16"/>
              </w:rPr>
              <w:t>PE &amp; Wellness Teachers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9D2837" w:rsidRDefault="00B6200E" w:rsidP="00174FE6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9D2837">
              <w:rPr>
                <w:rFonts w:ascii="Arial" w:hAnsi="Arial" w:cs="Arial"/>
                <w:b/>
                <w:color w:val="006600"/>
              </w:rPr>
              <w:t>None</w:t>
            </w:r>
          </w:p>
        </w:tc>
        <w:tc>
          <w:tcPr>
            <w:tcW w:w="27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5A9A" w:rsidRPr="00D41D6B" w:rsidRDefault="00EC5A9A" w:rsidP="00EC5A9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ticipants are pre-registered;</w:t>
            </w:r>
          </w:p>
          <w:p w:rsidR="00264F41" w:rsidRPr="00D41D6B" w:rsidRDefault="00EC5A9A" w:rsidP="0073415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41AD7" w:rsidRPr="00D41D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ession </w:t>
            </w:r>
            <w:r w:rsidR="0073415F" w:rsidRPr="00D41D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-3</w:t>
            </w:r>
          </w:p>
        </w:tc>
      </w:tr>
      <w:tr w:rsidR="003D6445" w:rsidRPr="000F1953" w:rsidTr="00D53845">
        <w:trPr>
          <w:trHeight w:val="750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41" w:rsidRPr="005440A8" w:rsidRDefault="007343BC" w:rsidP="00174FE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D6D6F" w:rsidRPr="005440A8" w:rsidRDefault="0073415F" w:rsidP="00174F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day,</w:t>
            </w:r>
          </w:p>
          <w:p w:rsidR="00264F41" w:rsidRPr="005440A8" w:rsidRDefault="0073415F" w:rsidP="00174F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ly 23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9D2837" w:rsidRDefault="00B6200E" w:rsidP="00174FE6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 xml:space="preserve">Sheila </w:t>
            </w:r>
            <w:proofErr w:type="spellStart"/>
            <w:r w:rsidRPr="009D2837">
              <w:rPr>
                <w:rFonts w:ascii="Arial" w:hAnsi="Arial" w:cs="Arial"/>
              </w:rPr>
              <w:t>Brawner</w:t>
            </w:r>
            <w:proofErr w:type="spellEnd"/>
          </w:p>
        </w:tc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7343BC" w:rsidRDefault="00B6200E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New Student Registration</w:t>
            </w:r>
          </w:p>
        </w:tc>
        <w:tc>
          <w:tcPr>
            <w:tcW w:w="7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5440A8" w:rsidRDefault="00B6200E" w:rsidP="00174FE6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440A8"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9D2837" w:rsidRDefault="0073415F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WCJSHS Room 142 &amp;</w:t>
            </w:r>
            <w:r w:rsidR="00B6200E" w:rsidRPr="009D2837">
              <w:rPr>
                <w:rFonts w:ascii="Arial" w:hAnsi="Arial" w:cs="Arial"/>
                <w:b/>
                <w:sz w:val="16"/>
                <w:szCs w:val="16"/>
              </w:rPr>
              <w:t xml:space="preserve"> School Site</w:t>
            </w:r>
          </w:p>
        </w:tc>
        <w:tc>
          <w:tcPr>
            <w:tcW w:w="16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D53845" w:rsidRDefault="00B6200E" w:rsidP="00174FE6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D5384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rincipals, School Counselors, Principal Designees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64F41" w:rsidRPr="009D2837" w:rsidRDefault="00B6200E" w:rsidP="00174FE6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9D2837">
              <w:rPr>
                <w:rFonts w:ascii="Arial" w:hAnsi="Arial" w:cs="Arial"/>
                <w:b/>
                <w:bCs/>
                <w:color w:val="008000"/>
              </w:rPr>
              <w:t>None</w:t>
            </w:r>
          </w:p>
        </w:tc>
        <w:tc>
          <w:tcPr>
            <w:tcW w:w="27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64F41" w:rsidRPr="009D2837" w:rsidRDefault="0073415F" w:rsidP="009D2837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9D283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Meet at WCJSHS at 9:30</w:t>
            </w:r>
            <w:r w:rsidR="00B6200E" w:rsidRPr="009D283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.; </w:t>
            </w:r>
            <w:r w:rsidR="009D283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Registration at schools </w:t>
            </w:r>
            <w:r w:rsidR="00B6200E" w:rsidRPr="009D283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1 pm – 6 pm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74" w:rsidRDefault="007343BC" w:rsidP="00174FE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A22FD" w:rsidRDefault="0073415F" w:rsidP="00174F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day, </w:t>
            </w:r>
          </w:p>
          <w:p w:rsidR="00100774" w:rsidRPr="005440A8" w:rsidRDefault="0073415F" w:rsidP="00174F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ly 23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00774" w:rsidRPr="009D2837" w:rsidRDefault="0073415F" w:rsidP="00174FE6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>Dexter Williams</w:t>
            </w:r>
          </w:p>
        </w:tc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C40AA" w:rsidRPr="007343BC" w:rsidRDefault="0073415F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New Teacher Orientation</w:t>
            </w:r>
          </w:p>
        </w:tc>
        <w:tc>
          <w:tcPr>
            <w:tcW w:w="7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00774" w:rsidRPr="005440A8" w:rsidRDefault="00100774" w:rsidP="00174FE6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440A8"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00774" w:rsidRPr="009D2837" w:rsidRDefault="00100774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WCJSHS</w:t>
            </w:r>
            <w:r w:rsidR="00080E5D" w:rsidRPr="009D2837">
              <w:rPr>
                <w:rFonts w:ascii="Arial" w:hAnsi="Arial" w:cs="Arial"/>
                <w:b/>
                <w:sz w:val="16"/>
                <w:szCs w:val="16"/>
              </w:rPr>
              <w:t xml:space="preserve"> Room 142 &amp; </w:t>
            </w:r>
          </w:p>
          <w:p w:rsidR="0073415F" w:rsidRPr="009D2837" w:rsidRDefault="0073415F" w:rsidP="0017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Library</w:t>
            </w:r>
          </w:p>
        </w:tc>
        <w:tc>
          <w:tcPr>
            <w:tcW w:w="16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00774" w:rsidRPr="009D2837" w:rsidRDefault="0073415F" w:rsidP="00174F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color w:val="FF0000"/>
                <w:sz w:val="16"/>
                <w:szCs w:val="16"/>
              </w:rPr>
              <w:t>New Teachers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00774" w:rsidRPr="009D2837" w:rsidRDefault="0073415F" w:rsidP="00174FE6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9D2837">
              <w:rPr>
                <w:rFonts w:ascii="Arial" w:hAnsi="Arial" w:cs="Arial"/>
                <w:b/>
                <w:bCs/>
                <w:color w:val="008000"/>
              </w:rPr>
              <w:t>None</w:t>
            </w:r>
          </w:p>
        </w:tc>
        <w:tc>
          <w:tcPr>
            <w:tcW w:w="27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0774" w:rsidRPr="009D2837" w:rsidRDefault="0073415F" w:rsidP="00174FE6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9D2837">
              <w:rPr>
                <w:rFonts w:ascii="Arial" w:hAnsi="Arial" w:cs="Arial"/>
                <w:b/>
                <w:color w:val="0000FF"/>
                <w:sz w:val="14"/>
                <w:szCs w:val="14"/>
              </w:rPr>
              <w:t>Meet at WCJSHS Room 142 at 8:00</w:t>
            </w:r>
            <w:r w:rsidR="00080E5D" w:rsidRPr="009D2837">
              <w:rPr>
                <w:rFonts w:ascii="Arial" w:hAnsi="Arial" w:cs="Arial"/>
                <w:b/>
                <w:color w:val="0000FF"/>
                <w:sz w:val="14"/>
                <w:szCs w:val="14"/>
              </w:rPr>
              <w:t>-9:00; WCJSHS Library 9:00-12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9" w:rsidRDefault="007343BC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Default="00DA22FD" w:rsidP="00D63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esday,</w:t>
            </w:r>
          </w:p>
          <w:p w:rsidR="00DA22FD" w:rsidRDefault="00DA22FD" w:rsidP="00D63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ly 24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837">
              <w:rPr>
                <w:rFonts w:ascii="Arial" w:hAnsi="Arial" w:cs="Arial"/>
                <w:sz w:val="16"/>
                <w:szCs w:val="16"/>
              </w:rPr>
              <w:t>Regina Alred, Dana Carey, &amp; Kelly Todd</w:t>
            </w:r>
          </w:p>
        </w:tc>
        <w:tc>
          <w:tcPr>
            <w:tcW w:w="1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7343BC" w:rsidRDefault="00DA22FD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Questioning, TEAM, Inclusion</w:t>
            </w:r>
          </w:p>
        </w:tc>
        <w:tc>
          <w:tcPr>
            <w:tcW w:w="7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D63019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440A8"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D63019" w:rsidP="00D630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2837">
              <w:rPr>
                <w:rFonts w:ascii="Arial Narrow" w:hAnsi="Arial Narrow" w:cs="Arial"/>
                <w:b/>
                <w:sz w:val="16"/>
                <w:szCs w:val="16"/>
              </w:rPr>
              <w:t>WCJSHS</w:t>
            </w:r>
          </w:p>
        </w:tc>
        <w:tc>
          <w:tcPr>
            <w:tcW w:w="16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9D2837">
              <w:rPr>
                <w:rFonts w:ascii="Arial" w:hAnsi="Arial" w:cs="Arial"/>
                <w:b/>
                <w:bCs/>
                <w:color w:val="008000"/>
              </w:rPr>
              <w:t>None</w:t>
            </w:r>
          </w:p>
        </w:tc>
        <w:tc>
          <w:tcPr>
            <w:tcW w:w="27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019" w:rsidRPr="009D2837" w:rsidRDefault="009D2837" w:rsidP="00D63019">
            <w:pPr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9D2837">
              <w:rPr>
                <w:rFonts w:ascii="Arial" w:hAnsi="Arial" w:cs="Arial"/>
                <w:b/>
                <w:color w:val="0000FF"/>
                <w:sz w:val="14"/>
                <w:szCs w:val="14"/>
              </w:rPr>
              <w:t>Sessions begin at 8 am; Follow regular in-service schedule and protocol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9" w:rsidRDefault="007343BC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Default="00DA22FD" w:rsidP="00D63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  <w:p w:rsidR="00DA22FD" w:rsidRPr="005440A8" w:rsidRDefault="00DA22FD" w:rsidP="00D63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ly 25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>Lisa Kapeller</w:t>
            </w:r>
          </w:p>
        </w:tc>
        <w:tc>
          <w:tcPr>
            <w:tcW w:w="182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A22FD" w:rsidRPr="007343BC" w:rsidRDefault="00DA22FD" w:rsidP="00DA2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CPR/</w:t>
            </w:r>
          </w:p>
          <w:p w:rsidR="00D63019" w:rsidRPr="007343BC" w:rsidRDefault="00DA22FD" w:rsidP="00DA2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First Aid</w:t>
            </w:r>
          </w:p>
        </w:tc>
        <w:tc>
          <w:tcPr>
            <w:tcW w:w="7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D63019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440A8"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D63019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WCJSHS</w:t>
            </w:r>
          </w:p>
        </w:tc>
        <w:tc>
          <w:tcPr>
            <w:tcW w:w="15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A22FD" w:rsidRPr="009D2837" w:rsidRDefault="00D63019" w:rsidP="00DA22F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D2837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D63019" w:rsidRPr="009D2837" w:rsidRDefault="00DA22FD" w:rsidP="00D6301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ne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9D2837">
              <w:rPr>
                <w:rFonts w:ascii="Arial" w:hAnsi="Arial" w:cs="Arial"/>
                <w:b/>
                <w:bCs/>
                <w:color w:val="008000"/>
              </w:rPr>
              <w:t>All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019" w:rsidRPr="00D41D6B" w:rsidRDefault="00D41D6B" w:rsidP="00D6301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Limit 1</w:t>
            </w: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0</w:t>
            </w: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Participants; Register online; See district website; Teacher tab, Click “Information”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9" w:rsidRPr="008E4B3A" w:rsidRDefault="007343BC" w:rsidP="00D6301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Default="00DA22FD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</w:t>
            </w:r>
            <w:r w:rsidR="005D19D5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DA22FD" w:rsidRPr="003C13F8" w:rsidRDefault="00DA22FD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5, 2018</w:t>
            </w:r>
          </w:p>
        </w:tc>
        <w:tc>
          <w:tcPr>
            <w:tcW w:w="129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>Tim Stratton</w:t>
            </w:r>
          </w:p>
        </w:tc>
        <w:tc>
          <w:tcPr>
            <w:tcW w:w="182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7343BC" w:rsidRDefault="00DA22FD" w:rsidP="00D630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343BC">
              <w:rPr>
                <w:rFonts w:ascii="Arial Narrow" w:hAnsi="Arial Narrow" w:cs="Arial"/>
                <w:b/>
                <w:sz w:val="16"/>
                <w:szCs w:val="16"/>
              </w:rPr>
              <w:t xml:space="preserve">TSSAA Certification </w:t>
            </w:r>
          </w:p>
        </w:tc>
        <w:tc>
          <w:tcPr>
            <w:tcW w:w="73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F529F0" w:rsidRDefault="00D63019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529F0"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3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WCJSHS</w:t>
            </w:r>
          </w:p>
        </w:tc>
        <w:tc>
          <w:tcPr>
            <w:tcW w:w="155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Default="00DA22FD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 COACHES</w:t>
            </w:r>
          </w:p>
          <w:p w:rsidR="00D41D6B" w:rsidRPr="009D2837" w:rsidRDefault="00D41D6B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Band Directors</w:t>
            </w:r>
          </w:p>
        </w:tc>
        <w:tc>
          <w:tcPr>
            <w:tcW w:w="115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9D2837" w:rsidRDefault="00D63019" w:rsidP="00D63019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9D2837">
              <w:rPr>
                <w:rFonts w:ascii="Arial" w:hAnsi="Arial" w:cs="Arial"/>
                <w:b/>
                <w:color w:val="006600"/>
              </w:rPr>
              <w:t>None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019" w:rsidRPr="00D41D6B" w:rsidRDefault="00D63019" w:rsidP="00D6301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0000FF"/>
                <w:sz w:val="16"/>
                <w:szCs w:val="16"/>
              </w:rPr>
              <w:t>Sessions begin at 8 am; Follow regular in-service schedule and protocol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9" w:rsidRPr="005440A8" w:rsidRDefault="007343BC" w:rsidP="00D6301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A22FD" w:rsidRDefault="00DA22FD" w:rsidP="00DA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</w:t>
            </w:r>
            <w:r w:rsidR="005D19D5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D63019" w:rsidRPr="005440A8" w:rsidRDefault="00DA22FD" w:rsidP="00DA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5, 2018</w:t>
            </w:r>
          </w:p>
        </w:tc>
        <w:tc>
          <w:tcPr>
            <w:tcW w:w="129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>Linda Hodgson</w:t>
            </w:r>
          </w:p>
        </w:tc>
        <w:tc>
          <w:tcPr>
            <w:tcW w:w="182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7343BC" w:rsidRDefault="00DA22FD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CRT</w:t>
            </w:r>
            <w:r w:rsidR="00D41D6B">
              <w:rPr>
                <w:rFonts w:ascii="Arial" w:hAnsi="Arial" w:cs="Arial"/>
                <w:b/>
                <w:sz w:val="16"/>
                <w:szCs w:val="16"/>
              </w:rPr>
              <w:t xml:space="preserve"> (CIP) Training</w:t>
            </w:r>
          </w:p>
        </w:tc>
        <w:tc>
          <w:tcPr>
            <w:tcW w:w="73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5440A8" w:rsidRDefault="00D63019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40A8"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3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A22FD" w:rsidRPr="009D2837" w:rsidRDefault="00D63019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WCJSHS</w:t>
            </w:r>
          </w:p>
          <w:p w:rsidR="00D63019" w:rsidRPr="009D2837" w:rsidRDefault="00DA22FD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sz w:val="16"/>
                <w:szCs w:val="16"/>
              </w:rPr>
              <w:t>Cafeteria</w:t>
            </w:r>
          </w:p>
        </w:tc>
        <w:tc>
          <w:tcPr>
            <w:tcW w:w="155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283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e</w:t>
            </w:r>
          </w:p>
        </w:tc>
        <w:tc>
          <w:tcPr>
            <w:tcW w:w="115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63019" w:rsidRPr="009D2837" w:rsidRDefault="00DA22FD" w:rsidP="00D63019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9D2837">
              <w:rPr>
                <w:rFonts w:ascii="Arial" w:hAnsi="Arial" w:cs="Arial"/>
                <w:b/>
                <w:color w:val="006600"/>
              </w:rPr>
              <w:t>All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019" w:rsidRPr="00D41D6B" w:rsidRDefault="00D41D6B" w:rsidP="00D6301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Limit 15 Participants; Register online; See district website; Teacher tab, Click “Information”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9" w:rsidRPr="005440A8" w:rsidRDefault="007343BC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5D19D5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, July 25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5D19D5" w:rsidP="005D19D5">
            <w:pPr>
              <w:jc w:val="center"/>
              <w:rPr>
                <w:rFonts w:ascii="Arial" w:hAnsi="Arial" w:cs="Arial"/>
              </w:rPr>
            </w:pPr>
            <w:r w:rsidRPr="009D2837">
              <w:rPr>
                <w:rFonts w:ascii="Arial" w:hAnsi="Arial" w:cs="Arial"/>
              </w:rPr>
              <w:t>Various</w:t>
            </w:r>
          </w:p>
        </w:tc>
        <w:tc>
          <w:tcPr>
            <w:tcW w:w="182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7343BC" w:rsidRDefault="005D19D5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Flex Day</w:t>
            </w:r>
          </w:p>
          <w:p w:rsidR="005D19D5" w:rsidRPr="007343BC" w:rsidRDefault="005D19D5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TBD</w:t>
            </w:r>
          </w:p>
        </w:tc>
        <w:tc>
          <w:tcPr>
            <w:tcW w:w="7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D63019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440A8"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D63019" w:rsidP="00D630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2837">
              <w:rPr>
                <w:rFonts w:ascii="Arial Narrow" w:hAnsi="Arial Narrow" w:cs="Arial"/>
                <w:b/>
                <w:sz w:val="16"/>
                <w:szCs w:val="16"/>
              </w:rPr>
              <w:t>WCJSHS</w:t>
            </w:r>
          </w:p>
        </w:tc>
        <w:tc>
          <w:tcPr>
            <w:tcW w:w="15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5D19D5" w:rsidP="00D63019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9D2837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None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9D2837" w:rsidRDefault="005D19D5" w:rsidP="00D63019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 w:rsidRPr="009D2837">
              <w:rPr>
                <w:rFonts w:ascii="Arial" w:hAnsi="Arial" w:cs="Arial"/>
                <w:b/>
                <w:color w:val="006600"/>
              </w:rPr>
              <w:t>All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019" w:rsidRPr="00D41D6B" w:rsidRDefault="009D2837" w:rsidP="005D19D5">
            <w:pP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0000FF"/>
                <w:sz w:val="16"/>
                <w:szCs w:val="16"/>
              </w:rPr>
              <w:t>Sessions begin at 8 am; Follow regular in-service schedule and protocol</w:t>
            </w:r>
          </w:p>
        </w:tc>
      </w:tr>
      <w:tr w:rsidR="00CB3CB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B5" w:rsidRDefault="00CB3CB5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3CB5" w:rsidRDefault="00CB3CB5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,</w:t>
            </w:r>
          </w:p>
          <w:p w:rsidR="00CB3CB5" w:rsidRDefault="00CB3CB5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26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3CB5" w:rsidRPr="009D2837" w:rsidRDefault="00CB3CB5" w:rsidP="005D1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182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3CB5" w:rsidRPr="007343BC" w:rsidRDefault="00CB3CB5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hnology Academy</w:t>
            </w:r>
          </w:p>
        </w:tc>
        <w:tc>
          <w:tcPr>
            <w:tcW w:w="7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3CB5" w:rsidRPr="005440A8" w:rsidRDefault="00CB3CB5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3CB5" w:rsidRPr="009D2837" w:rsidRDefault="00CB3CB5" w:rsidP="00D630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cKenzie High Scho</w:t>
            </w:r>
            <w:r w:rsidR="00BD0241">
              <w:rPr>
                <w:rFonts w:ascii="Arial Narrow" w:hAnsi="Arial Narrow" w:cs="Arial"/>
                <w:b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l</w:t>
            </w:r>
          </w:p>
        </w:tc>
        <w:tc>
          <w:tcPr>
            <w:tcW w:w="15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3CB5" w:rsidRPr="009D2837" w:rsidRDefault="00CB3CB5" w:rsidP="00D63019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All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3CB5" w:rsidRPr="009D2837" w:rsidRDefault="00CB3CB5" w:rsidP="00D63019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b/>
                <w:color w:val="006600"/>
              </w:rPr>
              <w:t>None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3CB5" w:rsidRPr="00D41D6B" w:rsidRDefault="00CB3CB5" w:rsidP="005D19D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Sessions begin at 8 am</w:t>
            </w:r>
          </w:p>
        </w:tc>
      </w:tr>
      <w:tr w:rsidR="003D6445" w:rsidRPr="000F1953" w:rsidTr="00280A80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9" w:rsidRPr="005440A8" w:rsidRDefault="002641C2" w:rsidP="00D6301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Default="00A52136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  <w:r w:rsidR="00D63019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D63019" w:rsidRPr="005440A8" w:rsidRDefault="00A52136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7, 2018</w:t>
            </w:r>
          </w:p>
        </w:tc>
        <w:tc>
          <w:tcPr>
            <w:tcW w:w="12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823BED" w:rsidRDefault="00A52136" w:rsidP="00D63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Carey</w:t>
            </w:r>
          </w:p>
        </w:tc>
        <w:tc>
          <w:tcPr>
            <w:tcW w:w="182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7343BC" w:rsidRDefault="003D6445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Special Education Bootcamp</w:t>
            </w:r>
          </w:p>
        </w:tc>
        <w:tc>
          <w:tcPr>
            <w:tcW w:w="7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D63019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440A8"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7343BC" w:rsidRDefault="003D6445" w:rsidP="00D6301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7343BC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WCSSD Central Office</w:t>
            </w:r>
          </w:p>
        </w:tc>
        <w:tc>
          <w:tcPr>
            <w:tcW w:w="15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7343BC" w:rsidRDefault="003D6445" w:rsidP="00D63019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343B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All Special Education </w:t>
            </w:r>
            <w:r w:rsidR="003B7187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&amp; Speech </w:t>
            </w:r>
            <w:r w:rsidRPr="007343BC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Teachers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3D6445" w:rsidP="00D63019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b/>
                <w:color w:val="006600"/>
              </w:rPr>
              <w:t>None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019" w:rsidRPr="00D41D6B" w:rsidRDefault="003D6445" w:rsidP="00D63019">
            <w:pP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ssion begins at 8 am</w:t>
            </w:r>
          </w:p>
        </w:tc>
      </w:tr>
      <w:tr w:rsidR="003D6445" w:rsidRPr="000F1953" w:rsidTr="002641C2">
        <w:trPr>
          <w:trHeight w:val="576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9" w:rsidRPr="005440A8" w:rsidRDefault="002641C2" w:rsidP="00D6301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14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Default="003D6445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,</w:t>
            </w:r>
          </w:p>
          <w:p w:rsidR="00D63019" w:rsidRPr="005440A8" w:rsidRDefault="003D6445" w:rsidP="00D63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7, 2018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823BED" w:rsidRDefault="003D6445" w:rsidP="00D63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xana </w:t>
            </w:r>
            <w:proofErr w:type="spellStart"/>
            <w:r>
              <w:rPr>
                <w:rFonts w:ascii="Arial" w:hAnsi="Arial" w:cs="Arial"/>
              </w:rPr>
              <w:t>McInerny</w:t>
            </w:r>
            <w:proofErr w:type="spellEnd"/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7343BC" w:rsidRDefault="003D6445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CASE Assessment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D63019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440A8"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7343BC" w:rsidRDefault="003D6445" w:rsidP="00D6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3BC">
              <w:rPr>
                <w:rFonts w:ascii="Arial" w:hAnsi="Arial" w:cs="Arial"/>
                <w:b/>
                <w:sz w:val="16"/>
                <w:szCs w:val="16"/>
              </w:rPr>
              <w:t>WCJSHS Room 142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D41D6B" w:rsidRDefault="003D6445" w:rsidP="00D6301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rades 2-8 Teachers, EOC Teachers, Interventionist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3D6445" w:rsidP="00D63019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None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019" w:rsidRPr="007343BC" w:rsidRDefault="003D6445" w:rsidP="00D6301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343BC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Sessions begin at 8 am</w:t>
            </w:r>
          </w:p>
        </w:tc>
      </w:tr>
      <w:tr w:rsidR="003D6445" w:rsidRPr="000F1953" w:rsidTr="002641C2">
        <w:trPr>
          <w:trHeight w:val="432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19" w:rsidRPr="005440A8" w:rsidRDefault="002641C2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343BC" w:rsidRDefault="007343BC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,</w:t>
            </w:r>
          </w:p>
          <w:p w:rsidR="00D63019" w:rsidRPr="005440A8" w:rsidRDefault="007343BC" w:rsidP="007343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7, 2018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823BED" w:rsidRDefault="007343BC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7343BC" w:rsidRDefault="0000710A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Big Day in </w:t>
            </w:r>
            <w:r w:rsidR="007343BC">
              <w:rPr>
                <w:rFonts w:ascii="Arial" w:hAnsi="Arial" w:cs="Arial"/>
                <w:b/>
                <w:sz w:val="16"/>
                <w:szCs w:val="16"/>
              </w:rPr>
              <w:t>Pre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7343BC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D63019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7343BC" w:rsidRDefault="0000710A" w:rsidP="00D63019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untingdon Elementary School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D41D6B" w:rsidRDefault="0000710A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-K Teachers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63019" w:rsidRPr="005440A8" w:rsidRDefault="0000710A" w:rsidP="00D63019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None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3019" w:rsidRPr="0000710A" w:rsidRDefault="0000710A" w:rsidP="00D63019">
            <w:pPr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00710A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Session begins at 8</w:t>
            </w:r>
          </w:p>
        </w:tc>
      </w:tr>
      <w:tr w:rsidR="00CB0393" w:rsidRPr="000F1953" w:rsidTr="002641C2">
        <w:trPr>
          <w:trHeight w:val="543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393" w:rsidRDefault="002641C2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0393" w:rsidRDefault="00CB0393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,</w:t>
            </w:r>
          </w:p>
          <w:p w:rsidR="00CB0393" w:rsidRDefault="00CB0393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7,</w:t>
            </w:r>
            <w:r w:rsidR="00B846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0393" w:rsidRDefault="00CB0393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peller</w:t>
            </w:r>
            <w:proofErr w:type="spellEnd"/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0393" w:rsidRDefault="00CB0393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R/First Aid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0393" w:rsidRDefault="00CB0393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0393" w:rsidRDefault="00CB0393" w:rsidP="00D63019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CJSHS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0393" w:rsidRPr="00D41D6B" w:rsidRDefault="00D41D6B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e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0393" w:rsidRDefault="00D41D6B" w:rsidP="00D63019">
            <w:pPr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All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0393" w:rsidRPr="00D41D6B" w:rsidRDefault="00D41D6B" w:rsidP="00D63019">
            <w:pP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Limit 1</w:t>
            </w: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0</w:t>
            </w: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Participants; Register online; See district website; Teacher tab, Click “Information”</w:t>
            </w:r>
          </w:p>
        </w:tc>
      </w:tr>
      <w:tr w:rsidR="00B8465C" w:rsidRPr="000F1953" w:rsidTr="002641C2">
        <w:trPr>
          <w:trHeight w:val="543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5C" w:rsidRDefault="00B8465C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465C" w:rsidRDefault="00B8465C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iday, </w:t>
            </w:r>
          </w:p>
          <w:p w:rsidR="00B8465C" w:rsidRDefault="00B8465C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7, 2018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465C" w:rsidRDefault="00B8465C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a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riest</w:t>
            </w:r>
            <w:proofErr w:type="spellEnd"/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465C" w:rsidRDefault="00B8465C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T (CPI) Training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465C" w:rsidRDefault="00B8465C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465C" w:rsidRDefault="00B8465C" w:rsidP="00B8465C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CJSHS Cafeteria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465C" w:rsidRPr="00D41D6B" w:rsidRDefault="00B8465C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e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465C" w:rsidRDefault="00B8465C" w:rsidP="00D63019">
            <w:pPr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All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465C" w:rsidRPr="00D41D6B" w:rsidRDefault="00D41D6B" w:rsidP="00D63019">
            <w:pP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Limit 15 Participants; Register online; See district website; Teacher tab, Click “Information”</w:t>
            </w:r>
          </w:p>
        </w:tc>
      </w:tr>
      <w:tr w:rsidR="00B459B4" w:rsidRPr="000F1953" w:rsidTr="002641C2">
        <w:trPr>
          <w:trHeight w:val="633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B4" w:rsidRDefault="00B8465C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59B4" w:rsidRDefault="00B459B4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,</w:t>
            </w:r>
          </w:p>
          <w:p w:rsidR="00B459B4" w:rsidRDefault="00B459B4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30, 2018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59B4" w:rsidRDefault="00B459B4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59B4" w:rsidRDefault="00B459B4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quired Topics 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59B4" w:rsidRDefault="00B459B4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59B4" w:rsidRDefault="00DA4FCB" w:rsidP="00D63019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CJSHS Cafeteria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59B4" w:rsidRPr="00D41D6B" w:rsidRDefault="00DA4FCB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59B4" w:rsidRDefault="00DA4FCB" w:rsidP="00D63019">
            <w:pPr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None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59B4" w:rsidRPr="00D41D6B" w:rsidRDefault="00DA4FCB" w:rsidP="00D63019">
            <w:pP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Breakfast at 7:30</w:t>
            </w:r>
          </w:p>
        </w:tc>
      </w:tr>
      <w:tr w:rsidR="00F7071D" w:rsidRPr="000F1953" w:rsidTr="002641C2">
        <w:trPr>
          <w:trHeight w:val="633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1D" w:rsidRDefault="006A5486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DMIN</w:t>
            </w:r>
          </w:p>
          <w:p w:rsidR="006A5486" w:rsidRDefault="006A5486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AY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71D" w:rsidRDefault="00F7071D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day,</w:t>
            </w:r>
          </w:p>
          <w:p w:rsidR="00F7071D" w:rsidRDefault="00F7071D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31, 2018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71D" w:rsidRDefault="00F7071D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Administration</w:t>
            </w:r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71D" w:rsidRDefault="00F7071D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ministration Day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71D" w:rsidRDefault="00F7071D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71D" w:rsidRDefault="00F7071D" w:rsidP="00D63019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hool Site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71D" w:rsidRPr="00D41D6B" w:rsidRDefault="00DE05DD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71D" w:rsidRDefault="00F7071D" w:rsidP="00D63019">
            <w:pPr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None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071D" w:rsidRPr="00D41D6B" w:rsidRDefault="00E47BA9" w:rsidP="00D63019">
            <w:pP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Follow regular schedule and protocol unless notified by principal</w:t>
            </w:r>
          </w:p>
        </w:tc>
      </w:tr>
      <w:tr w:rsidR="00595962" w:rsidRPr="000F1953" w:rsidTr="002641C2">
        <w:trPr>
          <w:trHeight w:val="633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62" w:rsidRDefault="006A5486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D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95962" w:rsidRDefault="00595962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, Sept. 17, 2018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95962" w:rsidRDefault="00595962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 Conner</w:t>
            </w:r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95962" w:rsidRDefault="00DE05DD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ildhood Trauma/Poverty 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95962" w:rsidRDefault="00DE05DD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95962" w:rsidRDefault="00DE05DD" w:rsidP="00D63019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CJSHS Cafeteria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95962" w:rsidRPr="00D41D6B" w:rsidRDefault="00DE05DD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95962" w:rsidRDefault="00DE05DD" w:rsidP="00D63019">
            <w:pPr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None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962" w:rsidRPr="00D41D6B" w:rsidRDefault="00E47BA9" w:rsidP="00D63019">
            <w:pP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PD s</w:t>
            </w:r>
            <w:r w:rsidR="00DE05DD"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ession begins at 8</w:t>
            </w:r>
          </w:p>
        </w:tc>
      </w:tr>
      <w:tr w:rsidR="00DE05DD" w:rsidRPr="000F1953" w:rsidTr="002641C2">
        <w:trPr>
          <w:trHeight w:val="633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DD" w:rsidRDefault="006A5486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D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05DD" w:rsidRDefault="00DE05DD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,</w:t>
            </w:r>
          </w:p>
          <w:p w:rsidR="00DE05DD" w:rsidRDefault="00DE05DD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.</w:t>
            </w:r>
            <w:r w:rsidR="00BD02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5, 2018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05DD" w:rsidRDefault="00E47BA9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i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ermiller</w:t>
            </w:r>
            <w:proofErr w:type="spellEnd"/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05DD" w:rsidRDefault="00E47BA9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verty Simulation 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05DD" w:rsidRDefault="00E47BA9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½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05DD" w:rsidRDefault="00E47BA9" w:rsidP="00D63019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CJSHS Gymnasium 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05DD" w:rsidRPr="00D41D6B" w:rsidRDefault="00E47BA9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E05DD" w:rsidRDefault="00E47BA9" w:rsidP="00D63019">
            <w:pPr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None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5DD" w:rsidRPr="00D41D6B" w:rsidRDefault="00E47BA9" w:rsidP="00D63019">
            <w:pP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D41D6B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PD session begins at 12 pm </w:t>
            </w:r>
          </w:p>
        </w:tc>
      </w:tr>
      <w:tr w:rsidR="00E47BA9" w:rsidRPr="000F1953" w:rsidTr="002641C2">
        <w:trPr>
          <w:trHeight w:val="633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A9" w:rsidRDefault="00541061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DMIN</w:t>
            </w:r>
          </w:p>
          <w:p w:rsidR="00541061" w:rsidRDefault="00541061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AY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E47BA9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E47BA9" w:rsidRDefault="00E47BA9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. 2, 2019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E47BA9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Administration</w:t>
            </w:r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E47BA9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ministration Day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E47BA9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E47BA9" w:rsidP="00D63019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hool Site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Pr="00D41D6B" w:rsidRDefault="00E47BA9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E47BA9" w:rsidP="00D63019">
            <w:pPr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None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7BA9" w:rsidRDefault="00E47BA9" w:rsidP="00D63019">
            <w:pPr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Follow regular schedule and protocol unless notified by principal</w:t>
            </w:r>
          </w:p>
        </w:tc>
      </w:tr>
      <w:tr w:rsidR="00E47BA9" w:rsidRPr="000F1953" w:rsidTr="002641C2">
        <w:trPr>
          <w:trHeight w:val="633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A9" w:rsidRDefault="00541061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D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E47BA9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  <w:p w:rsidR="00E47BA9" w:rsidRDefault="00E47BA9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il, 18, 2019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541061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541061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essional Development TBD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541061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½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541061" w:rsidP="00D63019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hool Site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Pr="00D41D6B" w:rsidRDefault="00541061" w:rsidP="00D6301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1D6B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47BA9" w:rsidRDefault="00541061" w:rsidP="00541061">
            <w:pPr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None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7BA9" w:rsidRDefault="00541061" w:rsidP="00D63019">
            <w:pPr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Afternoon PD session</w:t>
            </w:r>
          </w:p>
        </w:tc>
      </w:tr>
      <w:tr w:rsidR="00541061" w:rsidRPr="000F1953" w:rsidTr="002641C2">
        <w:trPr>
          <w:trHeight w:val="633"/>
        </w:trPr>
        <w:tc>
          <w:tcPr>
            <w:tcW w:w="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61" w:rsidRDefault="00541061" w:rsidP="00D6301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DMIN DAY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1061" w:rsidRDefault="00541061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  <w:p w:rsidR="00541061" w:rsidRDefault="00541061" w:rsidP="007343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, 21, 2019</w:t>
            </w:r>
          </w:p>
        </w:tc>
        <w:tc>
          <w:tcPr>
            <w:tcW w:w="13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1061" w:rsidRDefault="00541061" w:rsidP="00D63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Administration</w:t>
            </w:r>
          </w:p>
        </w:tc>
        <w:tc>
          <w:tcPr>
            <w:tcW w:w="18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1061" w:rsidRDefault="00541061" w:rsidP="000071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rap Up the School Year</w:t>
            </w:r>
          </w:p>
        </w:tc>
        <w:tc>
          <w:tcPr>
            <w:tcW w:w="7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1061" w:rsidRDefault="00541061" w:rsidP="00D6301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 Day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1061" w:rsidRDefault="00541061" w:rsidP="00D63019">
            <w:pPr>
              <w:pStyle w:val="NormalWeb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hool Site</w:t>
            </w:r>
          </w:p>
        </w:tc>
        <w:tc>
          <w:tcPr>
            <w:tcW w:w="160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1061" w:rsidRDefault="00541061" w:rsidP="00D6301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LL</w:t>
            </w:r>
          </w:p>
        </w:tc>
        <w:tc>
          <w:tcPr>
            <w:tcW w:w="11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1061" w:rsidRDefault="00541061" w:rsidP="00541061">
            <w:pPr>
              <w:jc w:val="center"/>
              <w:rPr>
                <w:rFonts w:ascii="Arial" w:hAnsi="Arial" w:cs="Arial"/>
                <w:b/>
                <w:color w:val="0066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00"/>
                <w:sz w:val="18"/>
                <w:szCs w:val="18"/>
              </w:rPr>
              <w:t>None</w:t>
            </w:r>
          </w:p>
        </w:tc>
        <w:tc>
          <w:tcPr>
            <w:tcW w:w="28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1061" w:rsidRDefault="00541061" w:rsidP="00D63019">
            <w:pPr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Follow regular schedule and protocol unless notified by principal</w:t>
            </w:r>
          </w:p>
        </w:tc>
      </w:tr>
    </w:tbl>
    <w:p w:rsidR="00CE70A9" w:rsidRPr="007B45B3" w:rsidRDefault="00CE70A9" w:rsidP="007B45B3">
      <w:pPr>
        <w:spacing w:after="0"/>
        <w:rPr>
          <w:sz w:val="8"/>
          <w:szCs w:val="8"/>
        </w:rPr>
      </w:pPr>
    </w:p>
    <w:sectPr w:rsidR="00CE70A9" w:rsidRPr="007B45B3" w:rsidSect="00E60FE8">
      <w:headerReference w:type="even" r:id="rId8"/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31" w:rsidRDefault="00AD5031" w:rsidP="00B5089F">
      <w:pPr>
        <w:spacing w:after="0" w:line="240" w:lineRule="auto"/>
      </w:pPr>
      <w:r>
        <w:separator/>
      </w:r>
    </w:p>
  </w:endnote>
  <w:endnote w:type="continuationSeparator" w:id="0">
    <w:p w:rsidR="00AD5031" w:rsidRDefault="00AD5031" w:rsidP="00B5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5D" w:rsidRDefault="0028421B" w:rsidP="0028421B">
    <w:pPr>
      <w:pStyle w:val="Footer"/>
      <w:jc w:val="right"/>
    </w:pPr>
    <w:r w:rsidRPr="009B3FAC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8E116E" wp14:editId="2E3F8A85">
              <wp:simplePos x="0" y="0"/>
              <wp:positionH relativeFrom="column">
                <wp:posOffset>3352800</wp:posOffset>
              </wp:positionH>
              <wp:positionV relativeFrom="paragraph">
                <wp:posOffset>-143510</wp:posOffset>
              </wp:positionV>
              <wp:extent cx="415925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75D" w:rsidRDefault="006A5486" w:rsidP="0039075A">
                          <w:pPr>
                            <w:pStyle w:val="Footer"/>
                            <w:numPr>
                              <w:ilvl w:val="0"/>
                              <w:numId w:val="2"/>
                            </w:numPr>
                            <w:ind w:left="180" w:hanging="18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Required Admin. Da</w:t>
                          </w:r>
                          <w:r w:rsidR="0028421B">
                            <w:rPr>
                              <w:sz w:val="22"/>
                              <w:szCs w:val="22"/>
                            </w:rPr>
                            <w:t>ys 7/31/18, 1/2/19, 5/21/19, 5/22/19(Fac.Meetings)</w:t>
                          </w:r>
                        </w:p>
                        <w:p w:rsidR="0028421B" w:rsidRPr="0039075A" w:rsidRDefault="0028421B" w:rsidP="0039075A">
                          <w:pPr>
                            <w:pStyle w:val="Footer"/>
                            <w:numPr>
                              <w:ilvl w:val="0"/>
                              <w:numId w:val="2"/>
                            </w:numPr>
                            <w:ind w:left="180" w:hanging="18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D Days 9/17/18, 10/5/18, 4/18/19</w:t>
                          </w:r>
                          <w:r w:rsidR="00CB2EB1">
                            <w:rPr>
                              <w:sz w:val="22"/>
                              <w:szCs w:val="22"/>
                            </w:rPr>
                            <w:t xml:space="preserve"> (stock piled day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E116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64pt;margin-top:-11.3pt;width:327.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" filled="f" stroked="f">
              <v:textbox>
                <w:txbxContent>
                  <w:p w:rsidR="00AA775D" w:rsidRDefault="006A5486" w:rsidP="0039075A">
                    <w:pPr>
                      <w:pStyle w:val="Footer"/>
                      <w:numPr>
                        <w:ilvl w:val="0"/>
                        <w:numId w:val="2"/>
                      </w:numPr>
                      <w:ind w:left="180" w:hanging="18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equired Admin. Da</w:t>
                    </w:r>
                    <w:r w:rsidR="0028421B">
                      <w:rPr>
                        <w:sz w:val="22"/>
                        <w:szCs w:val="22"/>
                      </w:rPr>
                      <w:t>ys 7/31/18, 1/2/19, 5/21/19, 5/22/19(Fac.Meetings)</w:t>
                    </w:r>
                  </w:p>
                  <w:p w:rsidR="0028421B" w:rsidRPr="0039075A" w:rsidRDefault="0028421B" w:rsidP="0039075A">
                    <w:pPr>
                      <w:pStyle w:val="Footer"/>
                      <w:numPr>
                        <w:ilvl w:val="0"/>
                        <w:numId w:val="2"/>
                      </w:numPr>
                      <w:ind w:left="180" w:hanging="18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D Days 9/17/18, 10/5/18, 4/18/19</w:t>
                    </w:r>
                    <w:r w:rsidR="00CB2EB1">
                      <w:rPr>
                        <w:sz w:val="22"/>
                        <w:szCs w:val="22"/>
                      </w:rPr>
                      <w:t xml:space="preserve"> (stock piled days)</w:t>
                    </w:r>
                  </w:p>
                </w:txbxContent>
              </v:textbox>
            </v:shape>
          </w:pict>
        </mc:Fallback>
      </mc:AlternateContent>
    </w:r>
    <w:r w:rsidR="0087332F" w:rsidRPr="009B3FAC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1D6D3" wp14:editId="7F8B3391">
              <wp:simplePos x="0" y="0"/>
              <wp:positionH relativeFrom="column">
                <wp:posOffset>-53340</wp:posOffset>
              </wp:positionH>
              <wp:positionV relativeFrom="paragraph">
                <wp:posOffset>-143510</wp:posOffset>
              </wp:positionV>
              <wp:extent cx="3322320" cy="5486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32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21B" w:rsidRDefault="006A5486" w:rsidP="0073179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180" w:hanging="180"/>
                            <w:rPr>
                              <w:sz w:val="22"/>
                              <w:szCs w:val="22"/>
                            </w:rPr>
                          </w:pPr>
                          <w:r w:rsidRPr="0028421B">
                            <w:rPr>
                              <w:sz w:val="22"/>
                              <w:szCs w:val="22"/>
                            </w:rPr>
                            <w:t>July 24-27 &amp; 30</w:t>
                          </w:r>
                          <w:r w:rsidR="00764069" w:rsidRPr="0028421B">
                            <w:rPr>
                              <w:sz w:val="22"/>
                              <w:szCs w:val="22"/>
                            </w:rPr>
                            <w:t xml:space="preserve">, Required </w:t>
                          </w:r>
                          <w:r w:rsidRPr="0028421B">
                            <w:rPr>
                              <w:sz w:val="22"/>
                              <w:szCs w:val="22"/>
                            </w:rPr>
                            <w:t xml:space="preserve">In-service </w:t>
                          </w:r>
                          <w:r w:rsidR="00764069" w:rsidRPr="0028421B">
                            <w:rPr>
                              <w:sz w:val="22"/>
                              <w:szCs w:val="22"/>
                            </w:rPr>
                            <w:t xml:space="preserve"> Days</w:t>
                          </w:r>
                        </w:p>
                        <w:p w:rsidR="00764069" w:rsidRPr="0028421B" w:rsidRDefault="006A5486" w:rsidP="0073179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180" w:hanging="180"/>
                            <w:rPr>
                              <w:sz w:val="22"/>
                              <w:szCs w:val="22"/>
                            </w:rPr>
                          </w:pPr>
                          <w:r w:rsidRPr="0028421B">
                            <w:rPr>
                              <w:sz w:val="22"/>
                              <w:szCs w:val="22"/>
                            </w:rPr>
                            <w:t>First Day of School, Wednesday, August 1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1D6D3" id="_x0000_s1032" type="#_x0000_t202" style="position:absolute;left:0;text-align:left;margin-left:-4.2pt;margin-top:-11.3pt;width:261.6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3xDQIAAPkDAAAOAAAAZHJzL2Uyb0RvYy54bWysU9tu2zAMfR+wfxD0vjhxki4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" filled="f" stroked="f">
              <v:textbox>
                <w:txbxContent>
                  <w:p w:rsidR="0028421B" w:rsidRDefault="006A5486" w:rsidP="0073179C">
                    <w:pPr>
                      <w:pStyle w:val="ListParagraph"/>
                      <w:numPr>
                        <w:ilvl w:val="0"/>
                        <w:numId w:val="3"/>
                      </w:numPr>
                      <w:ind w:left="180" w:hanging="180"/>
                      <w:rPr>
                        <w:sz w:val="22"/>
                        <w:szCs w:val="22"/>
                      </w:rPr>
                    </w:pPr>
                    <w:r w:rsidRPr="0028421B">
                      <w:rPr>
                        <w:sz w:val="22"/>
                        <w:szCs w:val="22"/>
                      </w:rPr>
                      <w:t>July 24-27 &amp; 30</w:t>
                    </w:r>
                    <w:r w:rsidR="00764069" w:rsidRPr="0028421B">
                      <w:rPr>
                        <w:sz w:val="22"/>
                        <w:szCs w:val="22"/>
                      </w:rPr>
                      <w:t xml:space="preserve">, Required </w:t>
                    </w:r>
                    <w:r w:rsidRPr="0028421B">
                      <w:rPr>
                        <w:sz w:val="22"/>
                        <w:szCs w:val="22"/>
                      </w:rPr>
                      <w:t xml:space="preserve">In-service </w:t>
                    </w:r>
                    <w:r w:rsidR="00764069" w:rsidRPr="0028421B">
                      <w:rPr>
                        <w:sz w:val="22"/>
                        <w:szCs w:val="22"/>
                      </w:rPr>
                      <w:t xml:space="preserve"> Days</w:t>
                    </w:r>
                  </w:p>
                  <w:p w:rsidR="00764069" w:rsidRPr="0028421B" w:rsidRDefault="006A5486" w:rsidP="0073179C">
                    <w:pPr>
                      <w:pStyle w:val="ListParagraph"/>
                      <w:numPr>
                        <w:ilvl w:val="0"/>
                        <w:numId w:val="3"/>
                      </w:numPr>
                      <w:ind w:left="180" w:hanging="180"/>
                      <w:rPr>
                        <w:sz w:val="22"/>
                        <w:szCs w:val="22"/>
                      </w:rPr>
                    </w:pPr>
                    <w:r w:rsidRPr="0028421B">
                      <w:rPr>
                        <w:sz w:val="22"/>
                        <w:szCs w:val="22"/>
                      </w:rPr>
                      <w:t>First Day of School, Wednesday, August 1, 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31" w:rsidRDefault="00AD5031" w:rsidP="00B5089F">
      <w:pPr>
        <w:spacing w:after="0" w:line="240" w:lineRule="auto"/>
      </w:pPr>
      <w:r>
        <w:separator/>
      </w:r>
    </w:p>
  </w:footnote>
  <w:footnote w:type="continuationSeparator" w:id="0">
    <w:p w:rsidR="00AD5031" w:rsidRDefault="00AD5031" w:rsidP="00B50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8D2" w:rsidRDefault="002378D2">
    <w:pPr>
      <w:pStyle w:val="Header"/>
    </w:pPr>
    <w:r>
      <w:rPr>
        <w:noProof/>
      </w:rPr>
      <w:drawing>
        <wp:inline distT="0" distB="0" distL="0" distR="0" wp14:anchorId="0DBDA330" wp14:editId="3F2A3098">
          <wp:extent cx="716280" cy="508328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 Logo #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0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970DFC" wp14:editId="4E00636C">
              <wp:simplePos x="0" y="0"/>
              <wp:positionH relativeFrom="column">
                <wp:posOffset>1028700</wp:posOffset>
              </wp:positionH>
              <wp:positionV relativeFrom="paragraph">
                <wp:posOffset>190500</wp:posOffset>
              </wp:positionV>
              <wp:extent cx="4311650" cy="3492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78D2" w:rsidRPr="002378D2" w:rsidRDefault="002378D2" w:rsidP="002378D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4-2015 Administrative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70D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1pt;margin-top:15pt;width:339.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" filled="f" stroked="f" strokeweight=".5pt">
              <v:textbox>
                <w:txbxContent>
                  <w:p w:rsidR="002378D2" w:rsidRPr="002378D2" w:rsidRDefault="002378D2" w:rsidP="002378D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2014-2015 Administrative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F30F21" wp14:editId="2A987095">
              <wp:simplePos x="0" y="0"/>
              <wp:positionH relativeFrom="column">
                <wp:posOffset>1009650</wp:posOffset>
              </wp:positionH>
              <wp:positionV relativeFrom="paragraph">
                <wp:posOffset>-57150</wp:posOffset>
              </wp:positionV>
              <wp:extent cx="4311650" cy="330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78D2" w:rsidRPr="002378D2" w:rsidRDefault="002378D2" w:rsidP="002378D2">
                          <w:pPr>
                            <w:rPr>
                              <w:rFonts w:ascii="Old English Text MT" w:hAnsi="Old English Text MT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2378D2">
                            <w:rPr>
                              <w:rFonts w:ascii="Old English Text MT" w:hAnsi="Old English Text MT"/>
                              <w:b/>
                              <w:i/>
                              <w:sz w:val="32"/>
                              <w:szCs w:val="32"/>
                            </w:rPr>
                            <w:t>West Carroll Special School Distri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30F21" id="Text Box 9" o:spid="_x0000_s1027" type="#_x0000_t202" style="position:absolute;margin-left:79.5pt;margin-top:-4.5pt;width:339.5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" filled="f" stroked="f" strokeweight=".5pt">
              <v:textbox>
                <w:txbxContent>
                  <w:p w:rsidR="002378D2" w:rsidRPr="002378D2" w:rsidRDefault="002378D2" w:rsidP="002378D2">
                    <w:pPr>
                      <w:rPr>
                        <w:rFonts w:ascii="Old English Text MT" w:hAnsi="Old English Text MT"/>
                        <w:b/>
                        <w:i/>
                        <w:sz w:val="32"/>
                        <w:szCs w:val="32"/>
                      </w:rPr>
                    </w:pPr>
                    <w:r w:rsidRPr="002378D2">
                      <w:rPr>
                        <w:rFonts w:ascii="Old English Text MT" w:hAnsi="Old English Text MT"/>
                        <w:b/>
                        <w:i/>
                        <w:sz w:val="32"/>
                        <w:szCs w:val="32"/>
                      </w:rPr>
                      <w:t>West Carroll Special School Distric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9F" w:rsidRPr="00D97A01" w:rsidRDefault="0072665E">
    <w:pPr>
      <w:pStyle w:val="Header"/>
      <w:rPr>
        <w:b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A3DBA2" wp14:editId="212DC8B8">
              <wp:simplePos x="0" y="0"/>
              <wp:positionH relativeFrom="column">
                <wp:posOffset>876300</wp:posOffset>
              </wp:positionH>
              <wp:positionV relativeFrom="paragraph">
                <wp:posOffset>38100</wp:posOffset>
              </wp:positionV>
              <wp:extent cx="5149850" cy="3492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85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089F" w:rsidRPr="00280A80" w:rsidRDefault="00280A80" w:rsidP="00B5089F">
                          <w:pPr>
                            <w:rPr>
                              <w:rFonts w:ascii="Verdana" w:hAnsi="Verdana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4"/>
                              <w:szCs w:val="24"/>
                            </w:rPr>
                            <w:t>2018-2019</w:t>
                          </w:r>
                          <w:r w:rsidR="00B5089F" w:rsidRPr="00280A80">
                            <w:rPr>
                              <w:rFonts w:ascii="Verdana" w:hAnsi="Verdana" w:cs="Arial"/>
                              <w:b/>
                              <w:sz w:val="24"/>
                              <w:szCs w:val="24"/>
                            </w:rPr>
                            <w:t xml:space="preserve"> In-service Training Sched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3DB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9pt;margin-top:3pt;width:405.5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" filled="f" stroked="f" strokeweight=".5pt">
              <v:textbox>
                <w:txbxContent>
                  <w:p w:rsidR="00B5089F" w:rsidRPr="00280A80" w:rsidRDefault="00280A80" w:rsidP="00B5089F">
                    <w:pPr>
                      <w:rPr>
                        <w:rFonts w:ascii="Verdana" w:hAnsi="Verdana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sz w:val="24"/>
                        <w:szCs w:val="24"/>
                      </w:rPr>
                      <w:t>2018-2019</w:t>
                    </w:r>
                    <w:r w:rsidR="00B5089F" w:rsidRPr="00280A80">
                      <w:rPr>
                        <w:rFonts w:ascii="Verdana" w:hAnsi="Verdana" w:cs="Arial"/>
                        <w:b/>
                        <w:sz w:val="24"/>
                        <w:szCs w:val="24"/>
                      </w:rPr>
                      <w:t xml:space="preserve"> In-service Training Schedule</w:t>
                    </w:r>
                  </w:p>
                </w:txbxContent>
              </v:textbox>
            </v:shape>
          </w:pict>
        </mc:Fallback>
      </mc:AlternateContent>
    </w:r>
    <w:r w:rsidR="002378D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349B7" wp14:editId="0C0FE3D3">
              <wp:simplePos x="0" y="0"/>
              <wp:positionH relativeFrom="column">
                <wp:posOffset>857250</wp:posOffset>
              </wp:positionH>
              <wp:positionV relativeFrom="paragraph">
                <wp:posOffset>-209550</wp:posOffset>
              </wp:positionV>
              <wp:extent cx="4311650" cy="330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89F" w:rsidRPr="00280A80" w:rsidRDefault="00B5089F">
                          <w:pPr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</w:pPr>
                          <w:r w:rsidRPr="00280A80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>West Carroll Special School Distri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9B7" id="Text Box 5" o:spid="_x0000_s1029" type="#_x0000_t202" style="position:absolute;margin-left:67.5pt;margin-top:-16.5pt;width:339.5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" filled="f" stroked="f" strokeweight=".5pt">
              <v:textbox>
                <w:txbxContent>
                  <w:p w:rsidR="00B5089F" w:rsidRPr="00280A80" w:rsidRDefault="00B5089F">
                    <w:pPr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 w:rsidRPr="00280A80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West Carroll Special School District</w:t>
                    </w:r>
                  </w:p>
                </w:txbxContent>
              </v:textbox>
            </v:shape>
          </w:pict>
        </mc:Fallback>
      </mc:AlternateContent>
    </w:r>
    <w:r w:rsidR="00B5089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683083" wp14:editId="221A146B">
              <wp:simplePos x="0" y="0"/>
              <wp:positionH relativeFrom="column">
                <wp:posOffset>-57150</wp:posOffset>
              </wp:positionH>
              <wp:positionV relativeFrom="paragraph">
                <wp:posOffset>-247650</wp:posOffset>
              </wp:positionV>
              <wp:extent cx="965200" cy="711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89F" w:rsidRPr="00B5089F" w:rsidRDefault="00034D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F2FA5" wp14:editId="25E52F8F">
                                <wp:extent cx="772672" cy="701040"/>
                                <wp:effectExtent l="0" t="0" r="8890" b="3810"/>
                                <wp:docPr id="8" name="Picture 8" descr="R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642" cy="708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83083" id="Text Box 2" o:spid="_x0000_s1030" type="#_x0000_t202" style="position:absolute;margin-left:-4.5pt;margin-top:-19.5pt;width:76pt;height: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" filled="f" stroked="f">
              <v:textbox>
                <w:txbxContent>
                  <w:p w:rsidR="00B5089F" w:rsidRPr="00B5089F" w:rsidRDefault="00034D26">
                    <w:r>
                      <w:rPr>
                        <w:noProof/>
                      </w:rPr>
                      <w:drawing>
                        <wp:inline distT="0" distB="0" distL="0" distR="0" wp14:anchorId="063F2FA5" wp14:editId="25E52F8F">
                          <wp:extent cx="772672" cy="701040"/>
                          <wp:effectExtent l="0" t="0" r="8890" b="3810"/>
                          <wp:docPr id="8" name="Picture 8" descr="R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0642" cy="708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A69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07B"/>
    <w:multiLevelType w:val="hybridMultilevel"/>
    <w:tmpl w:val="556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63F7"/>
    <w:multiLevelType w:val="hybridMultilevel"/>
    <w:tmpl w:val="2EA86C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7B6041"/>
    <w:multiLevelType w:val="hybridMultilevel"/>
    <w:tmpl w:val="C2B6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33F02"/>
    <w:multiLevelType w:val="hybridMultilevel"/>
    <w:tmpl w:val="F9B0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53"/>
    <w:rsid w:val="0000710A"/>
    <w:rsid w:val="00012E14"/>
    <w:rsid w:val="00014764"/>
    <w:rsid w:val="000153BF"/>
    <w:rsid w:val="000208BB"/>
    <w:rsid w:val="000252AB"/>
    <w:rsid w:val="00032643"/>
    <w:rsid w:val="00034D26"/>
    <w:rsid w:val="000403A4"/>
    <w:rsid w:val="0005332C"/>
    <w:rsid w:val="00056CFE"/>
    <w:rsid w:val="00061D78"/>
    <w:rsid w:val="00064D01"/>
    <w:rsid w:val="00071AA5"/>
    <w:rsid w:val="00076699"/>
    <w:rsid w:val="00077DD3"/>
    <w:rsid w:val="00080E5D"/>
    <w:rsid w:val="00083E76"/>
    <w:rsid w:val="0009037D"/>
    <w:rsid w:val="00093E2C"/>
    <w:rsid w:val="000A738B"/>
    <w:rsid w:val="000A7506"/>
    <w:rsid w:val="000B2DA3"/>
    <w:rsid w:val="000B349E"/>
    <w:rsid w:val="000C3960"/>
    <w:rsid w:val="000D16E6"/>
    <w:rsid w:val="000E24FC"/>
    <w:rsid w:val="000E4892"/>
    <w:rsid w:val="000F16AE"/>
    <w:rsid w:val="000F1953"/>
    <w:rsid w:val="00100774"/>
    <w:rsid w:val="001063B7"/>
    <w:rsid w:val="00111001"/>
    <w:rsid w:val="00125EBA"/>
    <w:rsid w:val="0013158C"/>
    <w:rsid w:val="0013586B"/>
    <w:rsid w:val="00153743"/>
    <w:rsid w:val="00154A2C"/>
    <w:rsid w:val="00167849"/>
    <w:rsid w:val="001812D2"/>
    <w:rsid w:val="001858C1"/>
    <w:rsid w:val="00192BC9"/>
    <w:rsid w:val="00196BF8"/>
    <w:rsid w:val="001979BC"/>
    <w:rsid w:val="00197B6E"/>
    <w:rsid w:val="001A655D"/>
    <w:rsid w:val="001F2BA2"/>
    <w:rsid w:val="001F7B19"/>
    <w:rsid w:val="00205268"/>
    <w:rsid w:val="0021094F"/>
    <w:rsid w:val="00222465"/>
    <w:rsid w:val="002244E0"/>
    <w:rsid w:val="00226009"/>
    <w:rsid w:val="00236BAF"/>
    <w:rsid w:val="002378D2"/>
    <w:rsid w:val="0024104E"/>
    <w:rsid w:val="00252248"/>
    <w:rsid w:val="00257876"/>
    <w:rsid w:val="002641C2"/>
    <w:rsid w:val="00264F41"/>
    <w:rsid w:val="0027063E"/>
    <w:rsid w:val="00273899"/>
    <w:rsid w:val="00275C89"/>
    <w:rsid w:val="00280A80"/>
    <w:rsid w:val="002830F3"/>
    <w:rsid w:val="0028421B"/>
    <w:rsid w:val="00294737"/>
    <w:rsid w:val="0029600D"/>
    <w:rsid w:val="002A020F"/>
    <w:rsid w:val="002A42E5"/>
    <w:rsid w:val="002A5A69"/>
    <w:rsid w:val="002B573F"/>
    <w:rsid w:val="002B69CA"/>
    <w:rsid w:val="002D0F6A"/>
    <w:rsid w:val="002D61CA"/>
    <w:rsid w:val="002E2349"/>
    <w:rsid w:val="002F227A"/>
    <w:rsid w:val="002F33BA"/>
    <w:rsid w:val="0031519A"/>
    <w:rsid w:val="00321675"/>
    <w:rsid w:val="0033513D"/>
    <w:rsid w:val="003466AD"/>
    <w:rsid w:val="003529DF"/>
    <w:rsid w:val="0035767F"/>
    <w:rsid w:val="00362AF6"/>
    <w:rsid w:val="00367B54"/>
    <w:rsid w:val="003702C2"/>
    <w:rsid w:val="0039075A"/>
    <w:rsid w:val="00390BAA"/>
    <w:rsid w:val="00395F40"/>
    <w:rsid w:val="003A4C20"/>
    <w:rsid w:val="003B0B62"/>
    <w:rsid w:val="003B0BF8"/>
    <w:rsid w:val="003B3F2B"/>
    <w:rsid w:val="003B48EF"/>
    <w:rsid w:val="003B7187"/>
    <w:rsid w:val="003C13F8"/>
    <w:rsid w:val="003C3501"/>
    <w:rsid w:val="003D5569"/>
    <w:rsid w:val="003D6445"/>
    <w:rsid w:val="003E7D4F"/>
    <w:rsid w:val="003F2B8E"/>
    <w:rsid w:val="003F37A9"/>
    <w:rsid w:val="003F7DF5"/>
    <w:rsid w:val="004021B0"/>
    <w:rsid w:val="0041207D"/>
    <w:rsid w:val="004151C1"/>
    <w:rsid w:val="00420FBE"/>
    <w:rsid w:val="00427C24"/>
    <w:rsid w:val="00436BC6"/>
    <w:rsid w:val="0043722B"/>
    <w:rsid w:val="00440ADD"/>
    <w:rsid w:val="00451CF8"/>
    <w:rsid w:val="00462CC5"/>
    <w:rsid w:val="004671D7"/>
    <w:rsid w:val="00482F32"/>
    <w:rsid w:val="004842E1"/>
    <w:rsid w:val="00495BD6"/>
    <w:rsid w:val="004A590C"/>
    <w:rsid w:val="004B3C82"/>
    <w:rsid w:val="004B657C"/>
    <w:rsid w:val="004C02FC"/>
    <w:rsid w:val="004C556F"/>
    <w:rsid w:val="004E1384"/>
    <w:rsid w:val="004F676D"/>
    <w:rsid w:val="004F7793"/>
    <w:rsid w:val="00506106"/>
    <w:rsid w:val="0051553A"/>
    <w:rsid w:val="005160BA"/>
    <w:rsid w:val="005164C8"/>
    <w:rsid w:val="0051752C"/>
    <w:rsid w:val="00522A26"/>
    <w:rsid w:val="005235BA"/>
    <w:rsid w:val="00527262"/>
    <w:rsid w:val="00534B8B"/>
    <w:rsid w:val="00540B2D"/>
    <w:rsid w:val="00541061"/>
    <w:rsid w:val="00541AD7"/>
    <w:rsid w:val="0054374C"/>
    <w:rsid w:val="005440A8"/>
    <w:rsid w:val="005500AA"/>
    <w:rsid w:val="0055184E"/>
    <w:rsid w:val="005547E9"/>
    <w:rsid w:val="005564C3"/>
    <w:rsid w:val="0055669C"/>
    <w:rsid w:val="005640A7"/>
    <w:rsid w:val="005752FE"/>
    <w:rsid w:val="005765D0"/>
    <w:rsid w:val="0057675F"/>
    <w:rsid w:val="0057693C"/>
    <w:rsid w:val="00581687"/>
    <w:rsid w:val="00586446"/>
    <w:rsid w:val="0059560F"/>
    <w:rsid w:val="00595962"/>
    <w:rsid w:val="005A195D"/>
    <w:rsid w:val="005A6944"/>
    <w:rsid w:val="005C527B"/>
    <w:rsid w:val="005C7D4B"/>
    <w:rsid w:val="005D19D5"/>
    <w:rsid w:val="005D1A10"/>
    <w:rsid w:val="005D58C1"/>
    <w:rsid w:val="005E51B5"/>
    <w:rsid w:val="005F0235"/>
    <w:rsid w:val="006072E7"/>
    <w:rsid w:val="00612149"/>
    <w:rsid w:val="0061685B"/>
    <w:rsid w:val="006225E1"/>
    <w:rsid w:val="006238B3"/>
    <w:rsid w:val="00630B38"/>
    <w:rsid w:val="00633C38"/>
    <w:rsid w:val="00636F0B"/>
    <w:rsid w:val="006414AE"/>
    <w:rsid w:val="006471F9"/>
    <w:rsid w:val="00647D49"/>
    <w:rsid w:val="00652AD9"/>
    <w:rsid w:val="00653752"/>
    <w:rsid w:val="006568AB"/>
    <w:rsid w:val="006628C0"/>
    <w:rsid w:val="00670DE9"/>
    <w:rsid w:val="00672473"/>
    <w:rsid w:val="006868F7"/>
    <w:rsid w:val="00693552"/>
    <w:rsid w:val="00696B84"/>
    <w:rsid w:val="006A07B1"/>
    <w:rsid w:val="006A5486"/>
    <w:rsid w:val="006A75DE"/>
    <w:rsid w:val="006B1850"/>
    <w:rsid w:val="006C7309"/>
    <w:rsid w:val="006D21AF"/>
    <w:rsid w:val="006D3159"/>
    <w:rsid w:val="006D3648"/>
    <w:rsid w:val="006E2D78"/>
    <w:rsid w:val="006E32B0"/>
    <w:rsid w:val="006E3D68"/>
    <w:rsid w:val="006E5F9C"/>
    <w:rsid w:val="006F1318"/>
    <w:rsid w:val="006F28DB"/>
    <w:rsid w:val="006F2F50"/>
    <w:rsid w:val="00702729"/>
    <w:rsid w:val="007032B1"/>
    <w:rsid w:val="00711DF0"/>
    <w:rsid w:val="0071473A"/>
    <w:rsid w:val="007201EF"/>
    <w:rsid w:val="0072665E"/>
    <w:rsid w:val="00730784"/>
    <w:rsid w:val="00733FA6"/>
    <w:rsid w:val="0073415F"/>
    <w:rsid w:val="007343BC"/>
    <w:rsid w:val="0074613D"/>
    <w:rsid w:val="0075662C"/>
    <w:rsid w:val="0076169D"/>
    <w:rsid w:val="00764069"/>
    <w:rsid w:val="00766B8D"/>
    <w:rsid w:val="0077691D"/>
    <w:rsid w:val="007828AC"/>
    <w:rsid w:val="0079003B"/>
    <w:rsid w:val="00794E40"/>
    <w:rsid w:val="00797915"/>
    <w:rsid w:val="007A3887"/>
    <w:rsid w:val="007B45B3"/>
    <w:rsid w:val="007B7019"/>
    <w:rsid w:val="007C0DBD"/>
    <w:rsid w:val="007C1AAA"/>
    <w:rsid w:val="007C3245"/>
    <w:rsid w:val="007C4133"/>
    <w:rsid w:val="007D1907"/>
    <w:rsid w:val="007D751E"/>
    <w:rsid w:val="007E0E91"/>
    <w:rsid w:val="007E5B6C"/>
    <w:rsid w:val="007E7B9A"/>
    <w:rsid w:val="007F25D1"/>
    <w:rsid w:val="00800BF1"/>
    <w:rsid w:val="00800FC6"/>
    <w:rsid w:val="008041CB"/>
    <w:rsid w:val="00805913"/>
    <w:rsid w:val="00805CE9"/>
    <w:rsid w:val="008118A9"/>
    <w:rsid w:val="00823BED"/>
    <w:rsid w:val="00831166"/>
    <w:rsid w:val="00831470"/>
    <w:rsid w:val="00833CAB"/>
    <w:rsid w:val="00834AC8"/>
    <w:rsid w:val="00836A51"/>
    <w:rsid w:val="00841407"/>
    <w:rsid w:val="00844109"/>
    <w:rsid w:val="008531B6"/>
    <w:rsid w:val="00862558"/>
    <w:rsid w:val="00872A45"/>
    <w:rsid w:val="0087332F"/>
    <w:rsid w:val="008752E8"/>
    <w:rsid w:val="008834EE"/>
    <w:rsid w:val="00886432"/>
    <w:rsid w:val="00890DA9"/>
    <w:rsid w:val="008C6469"/>
    <w:rsid w:val="008E4B3A"/>
    <w:rsid w:val="008E5820"/>
    <w:rsid w:val="008E6306"/>
    <w:rsid w:val="008E725E"/>
    <w:rsid w:val="009002E6"/>
    <w:rsid w:val="00902AA9"/>
    <w:rsid w:val="00902B39"/>
    <w:rsid w:val="0090440D"/>
    <w:rsid w:val="0090557A"/>
    <w:rsid w:val="00912357"/>
    <w:rsid w:val="009128A2"/>
    <w:rsid w:val="0093291C"/>
    <w:rsid w:val="00944E12"/>
    <w:rsid w:val="009450E3"/>
    <w:rsid w:val="00960282"/>
    <w:rsid w:val="009628C3"/>
    <w:rsid w:val="009653BE"/>
    <w:rsid w:val="00965F1A"/>
    <w:rsid w:val="009671FA"/>
    <w:rsid w:val="0097427B"/>
    <w:rsid w:val="00980C53"/>
    <w:rsid w:val="00996306"/>
    <w:rsid w:val="009A00CA"/>
    <w:rsid w:val="009A30A4"/>
    <w:rsid w:val="009A63FA"/>
    <w:rsid w:val="009B2B08"/>
    <w:rsid w:val="009B3FAC"/>
    <w:rsid w:val="009D2837"/>
    <w:rsid w:val="009D3755"/>
    <w:rsid w:val="009D50A5"/>
    <w:rsid w:val="009D5546"/>
    <w:rsid w:val="009D6248"/>
    <w:rsid w:val="009D6D6F"/>
    <w:rsid w:val="009E1C26"/>
    <w:rsid w:val="009F2547"/>
    <w:rsid w:val="00A0022E"/>
    <w:rsid w:val="00A0382D"/>
    <w:rsid w:val="00A04AF7"/>
    <w:rsid w:val="00A05C3C"/>
    <w:rsid w:val="00A119BC"/>
    <w:rsid w:val="00A14D76"/>
    <w:rsid w:val="00A21863"/>
    <w:rsid w:val="00A31D7E"/>
    <w:rsid w:val="00A414DC"/>
    <w:rsid w:val="00A42C97"/>
    <w:rsid w:val="00A477E1"/>
    <w:rsid w:val="00A52136"/>
    <w:rsid w:val="00A63464"/>
    <w:rsid w:val="00A63819"/>
    <w:rsid w:val="00A657E5"/>
    <w:rsid w:val="00A70047"/>
    <w:rsid w:val="00A749CF"/>
    <w:rsid w:val="00A7611A"/>
    <w:rsid w:val="00A81E3D"/>
    <w:rsid w:val="00A82870"/>
    <w:rsid w:val="00A82877"/>
    <w:rsid w:val="00A86538"/>
    <w:rsid w:val="00A91201"/>
    <w:rsid w:val="00A96D07"/>
    <w:rsid w:val="00A97E2A"/>
    <w:rsid w:val="00AA327A"/>
    <w:rsid w:val="00AA3F53"/>
    <w:rsid w:val="00AA506C"/>
    <w:rsid w:val="00AA775D"/>
    <w:rsid w:val="00AB02D4"/>
    <w:rsid w:val="00AC2109"/>
    <w:rsid w:val="00AC5AF4"/>
    <w:rsid w:val="00AC77C5"/>
    <w:rsid w:val="00AD1CB2"/>
    <w:rsid w:val="00AD1FAB"/>
    <w:rsid w:val="00AD244C"/>
    <w:rsid w:val="00AD3BF5"/>
    <w:rsid w:val="00AD4AB9"/>
    <w:rsid w:val="00AD5031"/>
    <w:rsid w:val="00AD7ED7"/>
    <w:rsid w:val="00AE7315"/>
    <w:rsid w:val="00AF590C"/>
    <w:rsid w:val="00AF76C5"/>
    <w:rsid w:val="00B037BA"/>
    <w:rsid w:val="00B10710"/>
    <w:rsid w:val="00B202B2"/>
    <w:rsid w:val="00B3129F"/>
    <w:rsid w:val="00B321F6"/>
    <w:rsid w:val="00B33E03"/>
    <w:rsid w:val="00B42731"/>
    <w:rsid w:val="00B44932"/>
    <w:rsid w:val="00B459B4"/>
    <w:rsid w:val="00B5089F"/>
    <w:rsid w:val="00B60D7C"/>
    <w:rsid w:val="00B6200E"/>
    <w:rsid w:val="00B665E1"/>
    <w:rsid w:val="00B7464B"/>
    <w:rsid w:val="00B8277C"/>
    <w:rsid w:val="00B8465C"/>
    <w:rsid w:val="00B84AA2"/>
    <w:rsid w:val="00BA1742"/>
    <w:rsid w:val="00BA2C7B"/>
    <w:rsid w:val="00BA36C6"/>
    <w:rsid w:val="00BA5246"/>
    <w:rsid w:val="00BC019C"/>
    <w:rsid w:val="00BC0E37"/>
    <w:rsid w:val="00BC40AA"/>
    <w:rsid w:val="00BD0241"/>
    <w:rsid w:val="00BD2C54"/>
    <w:rsid w:val="00BF0E93"/>
    <w:rsid w:val="00BF6B1D"/>
    <w:rsid w:val="00C01F8B"/>
    <w:rsid w:val="00C0787D"/>
    <w:rsid w:val="00C125DC"/>
    <w:rsid w:val="00C16AEB"/>
    <w:rsid w:val="00C2291C"/>
    <w:rsid w:val="00C315D6"/>
    <w:rsid w:val="00C31F92"/>
    <w:rsid w:val="00C369B9"/>
    <w:rsid w:val="00C4222B"/>
    <w:rsid w:val="00C47D91"/>
    <w:rsid w:val="00C52F57"/>
    <w:rsid w:val="00C60027"/>
    <w:rsid w:val="00C60A14"/>
    <w:rsid w:val="00C623C3"/>
    <w:rsid w:val="00C65C4F"/>
    <w:rsid w:val="00C7569A"/>
    <w:rsid w:val="00C811C1"/>
    <w:rsid w:val="00C81F75"/>
    <w:rsid w:val="00C82FD2"/>
    <w:rsid w:val="00C95284"/>
    <w:rsid w:val="00C96CFD"/>
    <w:rsid w:val="00CA4EA2"/>
    <w:rsid w:val="00CB0393"/>
    <w:rsid w:val="00CB2EB1"/>
    <w:rsid w:val="00CB3CB5"/>
    <w:rsid w:val="00CC053A"/>
    <w:rsid w:val="00CD5F27"/>
    <w:rsid w:val="00CE1013"/>
    <w:rsid w:val="00CE70A9"/>
    <w:rsid w:val="00CF1E75"/>
    <w:rsid w:val="00CF5210"/>
    <w:rsid w:val="00D009A4"/>
    <w:rsid w:val="00D05989"/>
    <w:rsid w:val="00D13C63"/>
    <w:rsid w:val="00D21318"/>
    <w:rsid w:val="00D366E1"/>
    <w:rsid w:val="00D36FC3"/>
    <w:rsid w:val="00D41D6B"/>
    <w:rsid w:val="00D42C26"/>
    <w:rsid w:val="00D5195F"/>
    <w:rsid w:val="00D53845"/>
    <w:rsid w:val="00D54150"/>
    <w:rsid w:val="00D61586"/>
    <w:rsid w:val="00D63019"/>
    <w:rsid w:val="00D70C73"/>
    <w:rsid w:val="00D729DB"/>
    <w:rsid w:val="00D818C4"/>
    <w:rsid w:val="00D81DA8"/>
    <w:rsid w:val="00D824BE"/>
    <w:rsid w:val="00D85218"/>
    <w:rsid w:val="00D864FD"/>
    <w:rsid w:val="00D878C0"/>
    <w:rsid w:val="00D90FD8"/>
    <w:rsid w:val="00D97A01"/>
    <w:rsid w:val="00DA22FD"/>
    <w:rsid w:val="00DA470E"/>
    <w:rsid w:val="00DA4D9C"/>
    <w:rsid w:val="00DA4FCB"/>
    <w:rsid w:val="00DA6E5C"/>
    <w:rsid w:val="00DB7A8E"/>
    <w:rsid w:val="00DC3A8E"/>
    <w:rsid w:val="00DC4FA3"/>
    <w:rsid w:val="00DC591E"/>
    <w:rsid w:val="00DE05DD"/>
    <w:rsid w:val="00DE255C"/>
    <w:rsid w:val="00DE27C1"/>
    <w:rsid w:val="00DE4BF4"/>
    <w:rsid w:val="00DF7D00"/>
    <w:rsid w:val="00E04C0A"/>
    <w:rsid w:val="00E053AA"/>
    <w:rsid w:val="00E1630C"/>
    <w:rsid w:val="00E17BAD"/>
    <w:rsid w:val="00E2436F"/>
    <w:rsid w:val="00E26E2A"/>
    <w:rsid w:val="00E45EAE"/>
    <w:rsid w:val="00E47BA9"/>
    <w:rsid w:val="00E51B29"/>
    <w:rsid w:val="00E60FE8"/>
    <w:rsid w:val="00E638C5"/>
    <w:rsid w:val="00E67EE8"/>
    <w:rsid w:val="00E71B20"/>
    <w:rsid w:val="00EA0BE4"/>
    <w:rsid w:val="00EA58BE"/>
    <w:rsid w:val="00EB61DD"/>
    <w:rsid w:val="00EB7658"/>
    <w:rsid w:val="00EC0820"/>
    <w:rsid w:val="00EC0ED1"/>
    <w:rsid w:val="00EC542A"/>
    <w:rsid w:val="00EC5A9A"/>
    <w:rsid w:val="00ED2BD0"/>
    <w:rsid w:val="00ED48CC"/>
    <w:rsid w:val="00EE15CE"/>
    <w:rsid w:val="00EE5120"/>
    <w:rsid w:val="00EF618B"/>
    <w:rsid w:val="00F115D7"/>
    <w:rsid w:val="00F1641D"/>
    <w:rsid w:val="00F37740"/>
    <w:rsid w:val="00F47531"/>
    <w:rsid w:val="00F529F0"/>
    <w:rsid w:val="00F60041"/>
    <w:rsid w:val="00F619CD"/>
    <w:rsid w:val="00F6452F"/>
    <w:rsid w:val="00F64F3A"/>
    <w:rsid w:val="00F65F47"/>
    <w:rsid w:val="00F673F5"/>
    <w:rsid w:val="00F7071D"/>
    <w:rsid w:val="00F74E44"/>
    <w:rsid w:val="00F84631"/>
    <w:rsid w:val="00F932DF"/>
    <w:rsid w:val="00F93B8D"/>
    <w:rsid w:val="00FA5989"/>
    <w:rsid w:val="00FA60C8"/>
    <w:rsid w:val="00FB70A7"/>
    <w:rsid w:val="00FE2187"/>
    <w:rsid w:val="00FE310B"/>
    <w:rsid w:val="00FE32AF"/>
    <w:rsid w:val="00FE4163"/>
    <w:rsid w:val="00FE6AD6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47CA5C"/>
  <w15:docId w15:val="{CE2259F4-4F17-4312-A266-8511E8F5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2B"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9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9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A2"/>
    <w:rPr>
      <w:strike w:val="0"/>
      <w:dstrike w:val="0"/>
      <w:color w:val="00008B"/>
      <w:u w:val="none"/>
      <w:effect w:val="none"/>
    </w:rPr>
  </w:style>
  <w:style w:type="character" w:customStyle="1" w:styleId="object-active1">
    <w:name w:val="object-active1"/>
    <w:basedOn w:val="DefaultParagraphFont"/>
    <w:rsid w:val="00B84AA2"/>
    <w:rPr>
      <w:color w:val="006400"/>
      <w:u w:val="single"/>
    </w:rPr>
  </w:style>
  <w:style w:type="character" w:customStyle="1" w:styleId="object-hover2">
    <w:name w:val="object-hover2"/>
    <w:basedOn w:val="DefaultParagraphFont"/>
    <w:rsid w:val="00EC0ED1"/>
    <w:rPr>
      <w:color w:val="00008B"/>
      <w:u w:val="single"/>
    </w:rPr>
  </w:style>
  <w:style w:type="paragraph" w:styleId="NormalWeb">
    <w:name w:val="Normal (Web)"/>
    <w:basedOn w:val="Normal"/>
    <w:uiPriority w:val="99"/>
    <w:unhideWhenUsed/>
    <w:rsid w:val="00C7569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B7C6-3B0E-47AC-8117-3CACC7D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SD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na Alred</cp:lastModifiedBy>
  <cp:revision>16</cp:revision>
  <cp:lastPrinted>2018-06-29T15:12:00Z</cp:lastPrinted>
  <dcterms:created xsi:type="dcterms:W3CDTF">2018-06-27T19:38:00Z</dcterms:created>
  <dcterms:modified xsi:type="dcterms:W3CDTF">2018-06-29T15:21:00Z</dcterms:modified>
</cp:coreProperties>
</file>